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208A" w14:textId="77777777" w:rsidR="00F124B0" w:rsidRDefault="009A5A23">
      <w:pPr>
        <w:spacing w:after="114" w:line="259" w:lineRule="auto"/>
        <w:ind w:left="0" w:firstLine="0"/>
        <w:jc w:val="center"/>
      </w:pPr>
      <w:r>
        <w:t xml:space="preserve">Lab 01: MẠNG ETHERNET </w:t>
      </w:r>
    </w:p>
    <w:p w14:paraId="0FF81F82" w14:textId="77777777" w:rsidR="00F124B0" w:rsidRDefault="009A5A23">
      <w:pPr>
        <w:spacing w:after="145" w:line="259" w:lineRule="auto"/>
        <w:ind w:left="-5" w:right="0"/>
      </w:pPr>
      <w:r>
        <w:rPr>
          <w:sz w:val="32"/>
        </w:rPr>
        <w:t xml:space="preserve">Thông tin Frame Ethernet:  </w:t>
      </w:r>
    </w:p>
    <w:p w14:paraId="3CDD7BBE" w14:textId="77777777" w:rsidR="00F124B0" w:rsidRDefault="009A5A23">
      <w:pPr>
        <w:spacing w:after="81" w:line="259" w:lineRule="auto"/>
        <w:ind w:left="0" w:right="147" w:firstLine="0"/>
        <w:jc w:val="right"/>
      </w:pPr>
      <w:r>
        <w:rPr>
          <w:noProof/>
        </w:rPr>
        <w:drawing>
          <wp:inline distT="0" distB="0" distL="0" distR="0" wp14:anchorId="70474373" wp14:editId="78F38A82">
            <wp:extent cx="5762625" cy="174307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17E106BC" w14:textId="77777777" w:rsidR="00F124B0" w:rsidRDefault="009A5A23">
      <w:pPr>
        <w:spacing w:after="145" w:line="259" w:lineRule="auto"/>
        <w:ind w:left="-5" w:right="0"/>
      </w:pPr>
      <w:r>
        <w:rPr>
          <w:sz w:val="32"/>
        </w:rPr>
        <w:t xml:space="preserve">Thông tin Frame ARP: </w:t>
      </w:r>
    </w:p>
    <w:p w14:paraId="2ECC248D" w14:textId="77777777" w:rsidR="00F124B0" w:rsidRDefault="009A5A23">
      <w:pPr>
        <w:spacing w:after="78" w:line="259" w:lineRule="auto"/>
        <w:ind w:left="0" w:right="130" w:firstLine="0"/>
        <w:jc w:val="right"/>
      </w:pPr>
      <w:r>
        <w:rPr>
          <w:noProof/>
        </w:rPr>
        <w:drawing>
          <wp:inline distT="0" distB="0" distL="0" distR="0" wp14:anchorId="3215A79F" wp14:editId="03CC4520">
            <wp:extent cx="5791200" cy="214249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68A30F49" w14:textId="77777777" w:rsidR="00F124B0" w:rsidRDefault="009A5A23">
      <w:pPr>
        <w:spacing w:after="145" w:line="259" w:lineRule="auto"/>
        <w:ind w:left="-5" w:right="0"/>
      </w:pPr>
      <w:r>
        <w:rPr>
          <w:sz w:val="32"/>
        </w:rPr>
        <w:t xml:space="preserve">Thông tin </w:t>
      </w:r>
      <w:proofErr w:type="spellStart"/>
      <w:r>
        <w:rPr>
          <w:sz w:val="32"/>
        </w:rPr>
        <w:t>gói</w:t>
      </w:r>
      <w:proofErr w:type="spellEnd"/>
      <w:r>
        <w:rPr>
          <w:sz w:val="32"/>
        </w:rPr>
        <w:t xml:space="preserve"> tin IPv4: </w:t>
      </w:r>
    </w:p>
    <w:p w14:paraId="528E4A18" w14:textId="77777777" w:rsidR="00F124B0" w:rsidRDefault="009A5A23">
      <w:pPr>
        <w:spacing w:after="0" w:line="259" w:lineRule="auto"/>
        <w:ind w:left="0" w:right="10" w:firstLine="0"/>
        <w:jc w:val="right"/>
      </w:pPr>
      <w:r>
        <w:rPr>
          <w:noProof/>
        </w:rPr>
        <w:drawing>
          <wp:inline distT="0" distB="0" distL="0" distR="0" wp14:anchorId="4E847F3E" wp14:editId="4C124437">
            <wp:extent cx="5943600" cy="345757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37BD6E1C" w14:textId="77777777" w:rsidR="00F124B0" w:rsidRDefault="009A5A23">
      <w:pPr>
        <w:spacing w:after="79" w:line="259" w:lineRule="auto"/>
        <w:ind w:left="0" w:right="10" w:firstLine="0"/>
        <w:jc w:val="right"/>
      </w:pPr>
      <w:r>
        <w:rPr>
          <w:noProof/>
        </w:rPr>
        <w:lastRenderedPageBreak/>
        <w:drawing>
          <wp:inline distT="0" distB="0" distL="0" distR="0" wp14:anchorId="73CFD1E3" wp14:editId="06B3DE7D">
            <wp:extent cx="5943600" cy="264985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7935F785" w14:textId="77777777" w:rsidR="00F124B0" w:rsidRDefault="009A5A23">
      <w:pPr>
        <w:spacing w:after="179" w:line="259" w:lineRule="auto"/>
        <w:ind w:left="-5" w:right="0"/>
      </w:pPr>
      <w:r>
        <w:rPr>
          <w:sz w:val="32"/>
        </w:rPr>
        <w:t xml:space="preserve">Thông tin </w:t>
      </w:r>
      <w:proofErr w:type="spellStart"/>
      <w:r>
        <w:rPr>
          <w:sz w:val="32"/>
        </w:rPr>
        <w:t>gói</w:t>
      </w:r>
      <w:proofErr w:type="spellEnd"/>
      <w:r>
        <w:rPr>
          <w:sz w:val="32"/>
        </w:rPr>
        <w:t xml:space="preserve"> tin ICMP: </w:t>
      </w:r>
    </w:p>
    <w:p w14:paraId="266590DF" w14:textId="77777777" w:rsidR="00F124B0" w:rsidRDefault="009A5A23">
      <w:pPr>
        <w:spacing w:after="68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3D6B1FFA" wp14:editId="51B686FF">
            <wp:extent cx="5943600" cy="2390775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736FB0" w14:textId="77777777" w:rsidR="00F124B0" w:rsidRDefault="009A5A23">
      <w:pPr>
        <w:spacing w:after="147"/>
        <w:ind w:left="-5" w:right="72"/>
      </w:pPr>
      <w:r>
        <w:t xml:space="preserve">Thông tin Segment TCP: </w:t>
      </w:r>
    </w:p>
    <w:p w14:paraId="64908103" w14:textId="77777777" w:rsidR="00F124B0" w:rsidRDefault="009A5A23">
      <w:pPr>
        <w:spacing w:after="7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265C1EC" wp14:editId="74CD5A0A">
            <wp:extent cx="5943600" cy="277876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B23446" w14:textId="77777777" w:rsidR="00F124B0" w:rsidRDefault="009A5A2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4D8C0F49" w14:textId="77777777" w:rsidR="00F124B0" w:rsidRDefault="009A5A23">
      <w:pPr>
        <w:spacing w:after="72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050433A3" wp14:editId="0D3DAD63">
            <wp:extent cx="5943600" cy="397192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3343A8" w14:textId="77777777" w:rsidR="00F124B0" w:rsidRDefault="009A5A23">
      <w:pPr>
        <w:spacing w:after="145"/>
        <w:ind w:left="-5" w:right="72"/>
      </w:pPr>
      <w:r>
        <w:t xml:space="preserve">Thông tin </w:t>
      </w:r>
      <w:proofErr w:type="spellStart"/>
      <w:r>
        <w:t>về</w:t>
      </w:r>
      <w:proofErr w:type="spellEnd"/>
      <w:r>
        <w:t xml:space="preserve"> UDP </w:t>
      </w:r>
    </w:p>
    <w:p w14:paraId="76B7393A" w14:textId="77777777" w:rsidR="00F124B0" w:rsidRDefault="009A5A23">
      <w:pPr>
        <w:spacing w:after="68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12317926" wp14:editId="0F01538A">
            <wp:extent cx="5943600" cy="432435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1B64EC" w14:textId="77777777" w:rsidR="00F124B0" w:rsidRDefault="009A5A23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BFB9F82" w14:textId="77777777" w:rsidR="00F124B0" w:rsidRDefault="009A5A23">
      <w:pPr>
        <w:spacing w:after="147"/>
        <w:ind w:left="-5" w:right="72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Fram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:  </w:t>
      </w:r>
    </w:p>
    <w:p w14:paraId="6F22F5BF" w14:textId="77777777" w:rsidR="00F124B0" w:rsidRDefault="009A5A23">
      <w:pPr>
        <w:spacing w:after="106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0EE9978" wp14:editId="1C825D3F">
            <wp:extent cx="5943600" cy="1743075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3A9115" w14:textId="2228F7D3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: </w:t>
      </w:r>
      <w:r w:rsidR="00BA03C8">
        <w:t xml:space="preserve">b0 be 76 </w:t>
      </w:r>
      <w:proofErr w:type="spellStart"/>
      <w:r w:rsidR="00BA03C8">
        <w:t>df</w:t>
      </w:r>
      <w:proofErr w:type="spellEnd"/>
      <w:r w:rsidR="00BA03C8">
        <w:t xml:space="preserve"> cc 34 </w:t>
      </w:r>
    </w:p>
    <w:p w14:paraId="00DC8D4D" w14:textId="4C1FA012" w:rsidR="00F124B0" w:rsidRDefault="009A5A23" w:rsidP="00B4292B">
      <w:pPr>
        <w:spacing w:line="240" w:lineRule="auto"/>
        <w:ind w:left="360" w:right="72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I </w:t>
      </w:r>
      <w:proofErr w:type="spellStart"/>
      <w:r>
        <w:t>của</w:t>
      </w:r>
      <w:proofErr w:type="spellEnd"/>
      <w:r>
        <w:t xml:space="preserve"> vendor </w:t>
      </w:r>
      <w:proofErr w:type="spellStart"/>
      <w:r>
        <w:t>nào</w:t>
      </w:r>
      <w:proofErr w:type="spellEnd"/>
      <w:r>
        <w:t>:</w:t>
      </w:r>
      <w:r w:rsidR="00BA03C8">
        <w:t xml:space="preserve"> </w:t>
      </w:r>
      <w:r w:rsidR="00BA03C8">
        <w:rPr>
          <w:rFonts w:ascii="Segoe UI" w:hAnsi="Segoe UI" w:cs="Segoe UI"/>
          <w:color w:val="212529"/>
          <w:shd w:val="clear" w:color="auto" w:fill="FFFFFF"/>
        </w:rPr>
        <w:t>TP-LINK TECHNOLOGIES</w:t>
      </w:r>
      <w:r w:rsidR="00BA03C8" w:rsidRPr="00BA03C8">
        <w:rPr>
          <w:rFonts w:ascii="Segoe UI" w:hAnsi="Segoe UI" w:cs="Segoe UI"/>
          <w:color w:val="212529"/>
          <w:shd w:val="clear" w:color="auto" w:fill="FFFFFF"/>
        </w:rPr>
        <w:t xml:space="preserve"> CO.,LTD.</w:t>
      </w:r>
      <w:r w:rsidRPr="00BA03C8">
        <w:t>___________</w:t>
      </w:r>
      <w:r w:rsidR="00BA03C8">
        <w:t xml:space="preserve"> </w:t>
      </w:r>
      <w:r w:rsidR="00BA03C8">
        <w:tab/>
      </w:r>
      <w:r w:rsidR="00BA03C8">
        <w:tab/>
      </w:r>
      <w:r w:rsidR="00BA03C8">
        <w:tab/>
      </w:r>
      <w:r w:rsidR="00BA03C8">
        <w:tab/>
        <w:t xml:space="preserve">  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:  </w:t>
      </w:r>
      <w:r w:rsidR="00BA03C8">
        <w:t xml:space="preserve">00 08 ca 33 69 fa </w:t>
      </w:r>
    </w:p>
    <w:p w14:paraId="28257F11" w14:textId="78A1D131" w:rsidR="00F124B0" w:rsidRDefault="009A5A23" w:rsidP="00B4292B">
      <w:pPr>
        <w:spacing w:after="40" w:line="240" w:lineRule="auto"/>
        <w:ind w:left="730" w:right="72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I </w:t>
      </w:r>
      <w:proofErr w:type="spellStart"/>
      <w:r>
        <w:t>của</w:t>
      </w:r>
      <w:proofErr w:type="spellEnd"/>
      <w:r>
        <w:t xml:space="preserve"> vendor </w:t>
      </w:r>
      <w:proofErr w:type="spellStart"/>
      <w:r>
        <w:t>nào</w:t>
      </w:r>
      <w:proofErr w:type="spellEnd"/>
      <w:r>
        <w:t xml:space="preserve">: </w:t>
      </w:r>
      <w:proofErr w:type="spellStart"/>
      <w:r w:rsidR="00D20962">
        <w:rPr>
          <w:rFonts w:ascii="Segoe UI" w:hAnsi="Segoe UI" w:cs="Segoe UI"/>
          <w:color w:val="212529"/>
          <w:shd w:val="clear" w:color="auto" w:fill="FFFFFF"/>
        </w:rPr>
        <w:t>TwinHan</w:t>
      </w:r>
      <w:proofErr w:type="spellEnd"/>
      <w:r w:rsidR="00D20962">
        <w:rPr>
          <w:rFonts w:ascii="Segoe UI" w:hAnsi="Segoe UI" w:cs="Segoe UI"/>
          <w:color w:val="212529"/>
          <w:shd w:val="clear" w:color="auto" w:fill="FFFFFF"/>
        </w:rPr>
        <w:t xml:space="preserve"> Technology </w:t>
      </w:r>
      <w:proofErr w:type="spellStart"/>
      <w:r w:rsidR="00D20962">
        <w:rPr>
          <w:rFonts w:ascii="Segoe UI" w:hAnsi="Segoe UI" w:cs="Segoe UI"/>
          <w:color w:val="212529"/>
          <w:shd w:val="clear" w:color="auto" w:fill="FFFFFF"/>
        </w:rPr>
        <w:t>Co.,Ltd</w:t>
      </w:r>
      <w:proofErr w:type="spellEnd"/>
      <w:r w:rsidR="00D20962">
        <w:t xml:space="preserve"> </w:t>
      </w:r>
      <w:r>
        <w:t xml:space="preserve">_________________ </w:t>
      </w:r>
    </w:p>
    <w:p w14:paraId="41887C94" w14:textId="6BD12A6F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r>
        <w:t xml:space="preserve">Ethernet Frame </w:t>
      </w:r>
      <w:proofErr w:type="spellStart"/>
      <w:r>
        <w:t>có</w:t>
      </w:r>
      <w:proofErr w:type="spellEnd"/>
      <w:r>
        <w:t xml:space="preserve"> Typ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:  </w:t>
      </w:r>
      <w:r w:rsidR="00D20962">
        <w:t xml:space="preserve">08 00  </w:t>
      </w:r>
      <w:r w:rsidR="00D20962">
        <w:rPr>
          <w:lang w:val="vi-VN"/>
        </w:rPr>
        <w:t>là</w:t>
      </w:r>
      <w:r w:rsidR="00D20962">
        <w:t xml:space="preserve"> IPv4                 </w:t>
      </w:r>
      <w:r w:rsidR="00D20962">
        <w:rPr>
          <w:lang w:val="vi-VN"/>
        </w:rPr>
        <w:t xml:space="preserve">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Frame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ế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2C201119" w14:textId="63F7271F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r>
        <w:t xml:space="preserve">Version: </w:t>
      </w:r>
      <w:r w:rsidR="00D20962">
        <w:rPr>
          <w:lang w:val="vi-VN"/>
        </w:rPr>
        <w:t xml:space="preserve">4 </w:t>
      </w:r>
    </w:p>
    <w:p w14:paraId="653CA746" w14:textId="18382C72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r>
        <w:t xml:space="preserve">IHL: </w:t>
      </w:r>
      <w:r w:rsidR="00D20962">
        <w:rPr>
          <w:lang w:val="vi-VN"/>
        </w:rPr>
        <w:t>5</w:t>
      </w:r>
    </w:p>
    <w:p w14:paraId="62EA154C" w14:textId="3C061616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r>
        <w:t xml:space="preserve">TOS: </w:t>
      </w:r>
      <w:r w:rsidR="00D20962">
        <w:rPr>
          <w:lang w:val="vi-VN"/>
        </w:rPr>
        <w:t>00</w:t>
      </w:r>
      <w:r>
        <w:t xml:space="preserve"> </w:t>
      </w:r>
    </w:p>
    <w:p w14:paraId="60995A43" w14:textId="77777777" w:rsidR="00E27B8F" w:rsidRPr="00E27B8F" w:rsidRDefault="009A5A23" w:rsidP="00B4292B">
      <w:pPr>
        <w:numPr>
          <w:ilvl w:val="0"/>
          <w:numId w:val="1"/>
        </w:numPr>
        <w:spacing w:after="1" w:line="240" w:lineRule="auto"/>
        <w:ind w:right="72" w:hanging="360"/>
      </w:pPr>
      <w:r>
        <w:t xml:space="preserve">Total Length: </w:t>
      </w:r>
      <w:r w:rsidR="00E27B8F">
        <w:rPr>
          <w:lang w:val="vi-VN"/>
        </w:rPr>
        <w:t>00 28</w:t>
      </w:r>
      <w:r w:rsidR="00E27B8F">
        <w:rPr>
          <w:lang w:val="vi-VN"/>
        </w:rPr>
        <w:tab/>
      </w:r>
    </w:p>
    <w:p w14:paraId="12BC82AC" w14:textId="4B214EC4" w:rsidR="00E27B8F" w:rsidRPr="00E27B8F" w:rsidRDefault="009A5A23" w:rsidP="00B4292B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Identifier:  </w:t>
      </w:r>
      <w:r w:rsidR="00E27B8F">
        <w:rPr>
          <w:lang w:val="vi-VN"/>
        </w:rPr>
        <w:t>2e b7</w:t>
      </w:r>
    </w:p>
    <w:p w14:paraId="74BCAEB9" w14:textId="5812AEE0" w:rsidR="00E27B8F" w:rsidRDefault="009A5A23" w:rsidP="00B4292B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F1: </w:t>
      </w:r>
      <w:r w:rsidR="00E27B8F">
        <w:rPr>
          <w:lang w:val="vi-VN"/>
        </w:rPr>
        <w:t>010  Don’t Fragment.</w:t>
      </w:r>
    </w:p>
    <w:p w14:paraId="494001E4" w14:textId="07709FD2" w:rsidR="00F124B0" w:rsidRDefault="009A5A23" w:rsidP="00B4292B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F0: </w:t>
      </w:r>
      <w:r w:rsidR="00E27B8F">
        <w:rPr>
          <w:lang w:val="vi-VN"/>
        </w:rPr>
        <w:t>0 0000 0000 0000</w:t>
      </w:r>
    </w:p>
    <w:p w14:paraId="2C5B2749" w14:textId="317F6E76" w:rsidR="00E27B8F" w:rsidRDefault="009A5A23" w:rsidP="00B4292B">
      <w:pPr>
        <w:numPr>
          <w:ilvl w:val="0"/>
          <w:numId w:val="1"/>
        </w:numPr>
        <w:spacing w:after="34" w:line="240" w:lineRule="auto"/>
        <w:ind w:right="72" w:hanging="360"/>
      </w:pPr>
      <w:r>
        <w:t xml:space="preserve">TTL: </w:t>
      </w:r>
      <w:r w:rsidR="00E27B8F">
        <w:rPr>
          <w:lang w:val="vi-VN"/>
        </w:rPr>
        <w:t>80</w:t>
      </w:r>
    </w:p>
    <w:p w14:paraId="37955647" w14:textId="2795794C" w:rsidR="00F124B0" w:rsidRDefault="009A5A23" w:rsidP="00B4292B">
      <w:pPr>
        <w:numPr>
          <w:ilvl w:val="0"/>
          <w:numId w:val="1"/>
        </w:numPr>
        <w:spacing w:after="34" w:line="240" w:lineRule="auto"/>
        <w:ind w:right="72" w:hanging="36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TL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hyperlink r:id="rId15">
        <w:proofErr w:type="spellStart"/>
        <w:r>
          <w:rPr>
            <w:color w:val="0563C1"/>
            <w:u w:val="single" w:color="0563C1"/>
          </w:rPr>
          <w:t>bả</w:t>
        </w:r>
        <w:r>
          <w:rPr>
            <w:color w:val="0563C1"/>
            <w:u w:val="single" w:color="0563C1"/>
          </w:rPr>
          <w:t>n</w:t>
        </w:r>
        <w:r>
          <w:rPr>
            <w:color w:val="0563C1"/>
            <w:u w:val="single" w:color="0563C1"/>
          </w:rPr>
          <w:t>g</w:t>
        </w:r>
        <w:proofErr w:type="spellEnd"/>
      </w:hyperlink>
      <w:hyperlink r:id="rId16">
        <w:r>
          <w:rPr>
            <w:color w:val="0563C1"/>
            <w:u w:val="single" w:color="0563C1"/>
          </w:rPr>
          <w:t xml:space="preserve"> </w:t>
        </w:r>
      </w:hyperlink>
      <w:hyperlink r:id="rId17">
        <w:r>
          <w:rPr>
            <w:color w:val="0563C1"/>
            <w:u w:val="single" w:color="0563C1"/>
          </w:rPr>
          <w:t>1.</w:t>
        </w:r>
      </w:hyperlink>
      <w:hyperlink r:id="rId18">
        <w:r>
          <w:t xml:space="preserve"> </w:t>
        </w:r>
      </w:hyperlink>
    </w:p>
    <w:p w14:paraId="771BC273" w14:textId="50E7D86E" w:rsidR="00F124B0" w:rsidRDefault="009A5A23" w:rsidP="00B4292B">
      <w:pPr>
        <w:spacing w:after="37" w:line="240" w:lineRule="auto"/>
        <w:ind w:left="730" w:right="72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 </w:t>
      </w:r>
      <w:r w:rsidR="00B4292B">
        <w:rPr>
          <w:lang w:val="vi-VN"/>
        </w:rPr>
        <w:t>Window XP, 7, 8.</w:t>
      </w:r>
      <w:r>
        <w:t xml:space="preserve"> </w:t>
      </w:r>
    </w:p>
    <w:p w14:paraId="7EFF9BC0" w14:textId="6B1EAD22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r>
        <w:t xml:space="preserve">Protocol: </w:t>
      </w:r>
      <w:r w:rsidR="00B4292B">
        <w:rPr>
          <w:lang w:val="vi-VN"/>
        </w:rPr>
        <w:t>06</w:t>
      </w:r>
      <w:r w:rsidR="00E0799E">
        <w:rPr>
          <w:vertAlign w:val="subscript"/>
          <w:lang w:val="vi-VN"/>
        </w:rPr>
        <w:t>16</w:t>
      </w:r>
      <w:r w:rsidR="00E0799E">
        <w:rPr>
          <w:lang w:val="vi-VN"/>
        </w:rPr>
        <w:t>=6</w:t>
      </w:r>
      <w:r w:rsidR="00E0799E">
        <w:rPr>
          <w:vertAlign w:val="subscript"/>
          <w:lang w:val="vi-VN"/>
        </w:rPr>
        <w:t>10</w:t>
      </w:r>
    </w:p>
    <w:p w14:paraId="2F071D32" w14:textId="268A6A7A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proofErr w:type="spellStart"/>
      <w:r>
        <w:t>CheckSum</w:t>
      </w:r>
      <w:proofErr w:type="spellEnd"/>
      <w:r>
        <w:t xml:space="preserve">: </w:t>
      </w:r>
      <w:r w:rsidR="00B4292B">
        <w:rPr>
          <w:lang w:val="vi-VN"/>
        </w:rPr>
        <w:t>46 0d</w:t>
      </w:r>
    </w:p>
    <w:p w14:paraId="3EF7D829" w14:textId="4C2C6D47" w:rsidR="00F124B0" w:rsidRDefault="009A5A23" w:rsidP="00B4292B">
      <w:pPr>
        <w:numPr>
          <w:ilvl w:val="0"/>
          <w:numId w:val="1"/>
        </w:numPr>
        <w:spacing w:line="240" w:lineRule="auto"/>
        <w:ind w:right="72" w:hanging="360"/>
      </w:pPr>
      <w:r>
        <w:t>Source Address (</w:t>
      </w:r>
      <w:proofErr w:type="spellStart"/>
      <w:r>
        <w:t>hệ</w:t>
      </w:r>
      <w:proofErr w:type="spellEnd"/>
      <w:r>
        <w:t xml:space="preserve"> 10): </w:t>
      </w:r>
      <w:r w:rsidR="00B4292B">
        <w:rPr>
          <w:lang w:val="vi-VN"/>
        </w:rPr>
        <w:t xml:space="preserve">192.168.0.101 </w:t>
      </w:r>
    </w:p>
    <w:p w14:paraId="37291526" w14:textId="77777777" w:rsidR="00B4292B" w:rsidRPr="00B4292B" w:rsidRDefault="009A5A23" w:rsidP="00B4292B">
      <w:pPr>
        <w:numPr>
          <w:ilvl w:val="0"/>
          <w:numId w:val="1"/>
        </w:numPr>
        <w:spacing w:after="154" w:line="240" w:lineRule="auto"/>
        <w:ind w:right="72" w:hanging="360"/>
      </w:pPr>
      <w:r>
        <w:t>Destination Address (</w:t>
      </w:r>
      <w:proofErr w:type="spellStart"/>
      <w:r>
        <w:t>hệ</w:t>
      </w:r>
      <w:proofErr w:type="spellEnd"/>
      <w:r>
        <w:t xml:space="preserve"> 10): </w:t>
      </w:r>
      <w:r w:rsidR="00B4292B">
        <w:rPr>
          <w:lang w:val="vi-VN"/>
        </w:rPr>
        <w:t>172.217.24.37</w:t>
      </w:r>
    </w:p>
    <w:p w14:paraId="452C844C" w14:textId="5C25F4B1" w:rsidR="00F124B0" w:rsidRDefault="009A5A23" w:rsidP="00B4292B">
      <w:pPr>
        <w:spacing w:after="154" w:line="259" w:lineRule="auto"/>
        <w:ind w:left="360" w:right="72" w:firstLine="0"/>
      </w:pPr>
      <w:proofErr w:type="spellStart"/>
      <w:r>
        <w:rPr>
          <w:color w:val="FF0000"/>
        </w:rPr>
        <w:lastRenderedPageBreak/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CM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â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CMP Request hay Response </w:t>
      </w:r>
    </w:p>
    <w:p w14:paraId="57DC248F" w14:textId="77777777" w:rsidR="00F124B0" w:rsidRDefault="009A5A23">
      <w:pPr>
        <w:spacing w:after="174"/>
        <w:ind w:left="-5" w:right="72"/>
      </w:pPr>
      <w:r>
        <w:t xml:space="preserve"> ....................................................................................................  </w:t>
      </w:r>
    </w:p>
    <w:p w14:paraId="337370B2" w14:textId="77777777" w:rsidR="00F124B0" w:rsidRDefault="009A5A23">
      <w:pPr>
        <w:spacing w:after="188" w:line="259" w:lineRule="auto"/>
        <w:ind w:left="-5" w:right="0"/>
      </w:pP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TC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6EB721F8" w14:textId="0F028B17" w:rsidR="00F124B0" w:rsidRDefault="009A5A23">
      <w:pPr>
        <w:numPr>
          <w:ilvl w:val="0"/>
          <w:numId w:val="1"/>
        </w:numPr>
        <w:ind w:right="72" w:hanging="360"/>
      </w:pPr>
      <w:r>
        <w:t>Source Port (</w:t>
      </w:r>
      <w:proofErr w:type="spellStart"/>
      <w:r>
        <w:t>hệ</w:t>
      </w:r>
      <w:proofErr w:type="spellEnd"/>
      <w:r>
        <w:t xml:space="preserve"> 10): </w:t>
      </w:r>
      <w:r>
        <w:t xml:space="preserve"> </w:t>
      </w:r>
      <w:r w:rsidR="00A32725">
        <w:rPr>
          <w:lang w:val="vi-VN"/>
        </w:rPr>
        <w:t>53799</w:t>
      </w:r>
    </w:p>
    <w:p w14:paraId="029F27F9" w14:textId="47129D61" w:rsidR="00F124B0" w:rsidRDefault="009A5A23">
      <w:pPr>
        <w:numPr>
          <w:ilvl w:val="0"/>
          <w:numId w:val="1"/>
        </w:numPr>
        <w:ind w:right="72" w:hanging="360"/>
      </w:pPr>
      <w:r>
        <w:t>Destination Port (</w:t>
      </w:r>
      <w:proofErr w:type="spellStart"/>
      <w:r>
        <w:t>hệ</w:t>
      </w:r>
      <w:proofErr w:type="spellEnd"/>
      <w:r>
        <w:t xml:space="preserve"> 10): </w:t>
      </w:r>
      <w:r w:rsidR="00A32725">
        <w:rPr>
          <w:lang w:val="vi-VN"/>
        </w:rPr>
        <w:t>443</w:t>
      </w:r>
    </w:p>
    <w:p w14:paraId="67318439" w14:textId="051B7F1B" w:rsidR="00A738D5" w:rsidRDefault="009A5A23">
      <w:pPr>
        <w:numPr>
          <w:ilvl w:val="0"/>
          <w:numId w:val="1"/>
        </w:numPr>
        <w:spacing w:after="1" w:line="242" w:lineRule="auto"/>
        <w:ind w:right="72" w:hanging="360"/>
      </w:pPr>
      <w:r>
        <w:t>Sequence Number:</w:t>
      </w:r>
      <w:r>
        <w:t xml:space="preserve"> </w:t>
      </w:r>
      <w:r w:rsidR="00A738D5">
        <w:rPr>
          <w:lang w:val="vi-VN"/>
        </w:rPr>
        <w:t>3d 78 3a  68</w:t>
      </w:r>
    </w:p>
    <w:p w14:paraId="69009505" w14:textId="53D682EB" w:rsidR="00A738D5" w:rsidRDefault="009A5A23">
      <w:pPr>
        <w:numPr>
          <w:ilvl w:val="0"/>
          <w:numId w:val="1"/>
        </w:numPr>
        <w:spacing w:after="1" w:line="242" w:lineRule="auto"/>
        <w:ind w:right="72" w:hanging="360"/>
      </w:pPr>
      <w:r>
        <w:t>Acknowledgment Number:</w:t>
      </w:r>
      <w:r>
        <w:t xml:space="preserve">  </w:t>
      </w:r>
      <w:r w:rsidR="00A738D5">
        <w:rPr>
          <w:lang w:val="vi-VN"/>
        </w:rPr>
        <w:t>d4 37</w:t>
      </w:r>
      <w:r w:rsidR="00A738D5">
        <w:rPr>
          <w:lang w:val="vi-VN"/>
        </w:rPr>
        <w:t xml:space="preserve"> 32 bb</w:t>
      </w:r>
    </w:p>
    <w:p w14:paraId="2ECD3F1E" w14:textId="5F42E1E5" w:rsidR="00F124B0" w:rsidRDefault="009A5A23">
      <w:pPr>
        <w:numPr>
          <w:ilvl w:val="0"/>
          <w:numId w:val="1"/>
        </w:numPr>
        <w:spacing w:after="1" w:line="242" w:lineRule="auto"/>
        <w:ind w:right="72" w:hanging="360"/>
      </w:pPr>
      <w:r>
        <w:t>Flag: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) </w:t>
      </w:r>
      <w:r w:rsidR="00A32725">
        <w:rPr>
          <w:lang w:val="vi-VN"/>
        </w:rPr>
        <w:t xml:space="preserve"> ACK (01 0000)</w:t>
      </w:r>
      <w:r>
        <w:t xml:space="preserve"> </w:t>
      </w:r>
    </w:p>
    <w:p w14:paraId="511D3A5F" w14:textId="77777777" w:rsidR="00A32725" w:rsidRPr="00A32725" w:rsidRDefault="009A5A23">
      <w:pPr>
        <w:numPr>
          <w:ilvl w:val="0"/>
          <w:numId w:val="1"/>
        </w:numPr>
        <w:spacing w:line="355" w:lineRule="auto"/>
        <w:ind w:right="72" w:hanging="360"/>
      </w:pPr>
      <w:r>
        <w:t xml:space="preserve">Windows Size:  </w:t>
      </w:r>
      <w:r w:rsidR="00A32725">
        <w:rPr>
          <w:lang w:val="vi-VN"/>
        </w:rPr>
        <w:t>20 2b</w:t>
      </w:r>
    </w:p>
    <w:p w14:paraId="12FB3C91" w14:textId="69934078" w:rsidR="00F124B0" w:rsidRDefault="009A5A23" w:rsidP="00A32725">
      <w:pPr>
        <w:spacing w:line="355" w:lineRule="auto"/>
        <w:ind w:left="360" w:right="72" w:firstLine="0"/>
      </w:pPr>
      <w:r>
        <w:t xml:space="preserve">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UD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4B4F48E9" w14:textId="77777777" w:rsidR="00F124B0" w:rsidRDefault="009A5A23">
      <w:pPr>
        <w:numPr>
          <w:ilvl w:val="0"/>
          <w:numId w:val="1"/>
        </w:numPr>
        <w:ind w:right="72" w:hanging="360"/>
      </w:pPr>
      <w:r>
        <w:t xml:space="preserve">Port Source: </w:t>
      </w:r>
      <w:r>
        <w:t xml:space="preserve">_____________________________________ </w:t>
      </w:r>
    </w:p>
    <w:p w14:paraId="3BAD025D" w14:textId="77777777" w:rsidR="00F124B0" w:rsidRDefault="009A5A23">
      <w:pPr>
        <w:numPr>
          <w:ilvl w:val="0"/>
          <w:numId w:val="1"/>
        </w:numPr>
        <w:spacing w:after="103"/>
        <w:ind w:right="72" w:hanging="360"/>
      </w:pPr>
      <w:r>
        <w:t xml:space="preserve">Port Destination: </w:t>
      </w:r>
      <w:r>
        <w:t xml:space="preserve">_________________________________ </w:t>
      </w:r>
    </w:p>
    <w:p w14:paraId="77407CF4" w14:textId="77777777" w:rsidR="00F124B0" w:rsidRDefault="009A5A23">
      <w:pPr>
        <w:spacing w:after="175"/>
        <w:ind w:left="-5" w:right="72"/>
      </w:pPr>
      <w:r>
        <w:t xml:space="preserve">Lưu ý: </w:t>
      </w:r>
      <w:proofErr w:type="spellStart"/>
      <w:r>
        <w:t>nếu</w:t>
      </w:r>
      <w:proofErr w:type="spellEnd"/>
      <w:r>
        <w:t xml:space="preserve"> Port Source </w:t>
      </w:r>
      <w:proofErr w:type="spellStart"/>
      <w:r>
        <w:t>hoặc</w:t>
      </w:r>
      <w:proofErr w:type="spellEnd"/>
      <w:r>
        <w:t xml:space="preserve"> Port D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por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ort Number Associated Services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rvic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</w:p>
    <w:p w14:paraId="00068E50" w14:textId="77777777" w:rsidR="00F124B0" w:rsidRDefault="009A5A23">
      <w:pPr>
        <w:spacing w:after="145"/>
        <w:ind w:left="-5" w:right="72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Fram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</w:p>
    <w:p w14:paraId="168E354F" w14:textId="77777777" w:rsidR="00F124B0" w:rsidRDefault="009A5A23">
      <w:pPr>
        <w:spacing w:after="74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0400CC2" wp14:editId="44364445">
            <wp:extent cx="5943600" cy="1819275"/>
            <wp:effectExtent l="0" t="0" r="0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9FCB8D" w14:textId="77777777" w:rsidR="00F124B0" w:rsidRDefault="009A5A23">
      <w:pPr>
        <w:spacing w:after="177"/>
        <w:ind w:left="-5" w:right="72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. (Link: </w:t>
      </w:r>
      <w:hyperlink r:id="rId20">
        <w:r>
          <w:rPr>
            <w:color w:val="0563C1"/>
            <w:u w:val="single" w:color="0563C1"/>
          </w:rPr>
          <w:t>https://forms.gle</w:t>
        </w:r>
        <w:r>
          <w:rPr>
            <w:color w:val="0563C1"/>
            <w:u w:val="single" w:color="0563C1"/>
          </w:rPr>
          <w:t>/</w:t>
        </w:r>
        <w:r>
          <w:rPr>
            <w:color w:val="0563C1"/>
            <w:u w:val="single" w:color="0563C1"/>
          </w:rPr>
          <w:t>PEiYZnRy3cFuud5Q9</w:t>
        </w:r>
      </w:hyperlink>
      <w:hyperlink r:id="rId21">
        <w:r>
          <w:t>)</w:t>
        </w:r>
      </w:hyperlink>
      <w:r>
        <w:t xml:space="preserve">  </w:t>
      </w:r>
    </w:p>
    <w:p w14:paraId="629F11B6" w14:textId="77777777" w:rsidR="00A32725" w:rsidRDefault="00A32725">
      <w:pPr>
        <w:spacing w:after="177"/>
        <w:ind w:left="-5" w:right="72"/>
      </w:pPr>
    </w:p>
    <w:p w14:paraId="7EDAF61D" w14:textId="77777777" w:rsidR="00A32725" w:rsidRDefault="00A32725">
      <w:pPr>
        <w:spacing w:after="177"/>
        <w:ind w:left="-5" w:right="72"/>
      </w:pPr>
    </w:p>
    <w:p w14:paraId="50E0ED75" w14:textId="77777777" w:rsidR="00A32725" w:rsidRDefault="00A32725">
      <w:pPr>
        <w:spacing w:after="177"/>
        <w:ind w:left="-5" w:right="72"/>
      </w:pPr>
    </w:p>
    <w:p w14:paraId="1A9EFE11" w14:textId="19CFD103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: </w:t>
      </w:r>
      <w:r>
        <w:rPr>
          <w:lang w:val="vi-VN"/>
        </w:rPr>
        <w:t xml:space="preserve">b0 be 76 df cc 34 </w:t>
      </w:r>
    </w:p>
    <w:p w14:paraId="6085917D" w14:textId="77777777" w:rsidR="00A32725" w:rsidRDefault="00A32725" w:rsidP="00A32725">
      <w:pPr>
        <w:spacing w:line="240" w:lineRule="auto"/>
        <w:ind w:left="360" w:right="72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I </w:t>
      </w:r>
      <w:proofErr w:type="spellStart"/>
      <w:r>
        <w:t>của</w:t>
      </w:r>
      <w:proofErr w:type="spellEnd"/>
      <w:r>
        <w:t xml:space="preserve"> vendor </w:t>
      </w:r>
      <w:proofErr w:type="spellStart"/>
      <w:r>
        <w:t>nào</w:t>
      </w:r>
      <w:proofErr w:type="spellEnd"/>
      <w:r>
        <w:t xml:space="preserve">: </w:t>
      </w:r>
      <w:r>
        <w:rPr>
          <w:rFonts w:ascii="Segoe UI" w:hAnsi="Segoe UI" w:cs="Segoe UI"/>
          <w:color w:val="212529"/>
          <w:shd w:val="clear" w:color="auto" w:fill="FFFFFF"/>
        </w:rPr>
        <w:t>TP-LINK TECHNOLOGIES</w:t>
      </w:r>
      <w:r w:rsidRPr="00BA03C8">
        <w:rPr>
          <w:rFonts w:ascii="Segoe UI" w:hAnsi="Segoe UI" w:cs="Segoe UI"/>
          <w:color w:val="212529"/>
          <w:shd w:val="clear" w:color="auto" w:fill="FFFFFF"/>
        </w:rPr>
        <w:t xml:space="preserve"> CO.,LTD.</w:t>
      </w:r>
      <w:r w:rsidRPr="00BA03C8">
        <w:t>___________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:  00 08 ca 33 69 fa </w:t>
      </w:r>
    </w:p>
    <w:p w14:paraId="7F2B54E7" w14:textId="77777777" w:rsidR="00A32725" w:rsidRDefault="00A32725" w:rsidP="00A32725">
      <w:pPr>
        <w:spacing w:after="40" w:line="240" w:lineRule="auto"/>
        <w:ind w:left="730" w:right="72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I </w:t>
      </w:r>
      <w:proofErr w:type="spellStart"/>
      <w:r>
        <w:t>của</w:t>
      </w:r>
      <w:proofErr w:type="spellEnd"/>
      <w:r>
        <w:t xml:space="preserve"> vendor </w:t>
      </w:r>
      <w:proofErr w:type="spellStart"/>
      <w:r>
        <w:t>nào</w:t>
      </w:r>
      <w:proofErr w:type="spellEnd"/>
      <w: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winH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Technology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Co.,Ltd</w:t>
      </w:r>
      <w:proofErr w:type="spellEnd"/>
      <w:r>
        <w:t xml:space="preserve"> _________________ </w:t>
      </w:r>
    </w:p>
    <w:p w14:paraId="3C6522B8" w14:textId="77777777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r>
        <w:t xml:space="preserve">Ethernet Frame </w:t>
      </w:r>
      <w:proofErr w:type="spellStart"/>
      <w:r>
        <w:t>có</w:t>
      </w:r>
      <w:proofErr w:type="spellEnd"/>
      <w:r>
        <w:t xml:space="preserve"> Typ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:  08 00  </w:t>
      </w:r>
      <w:r>
        <w:rPr>
          <w:lang w:val="vi-VN"/>
        </w:rPr>
        <w:t>là</w:t>
      </w:r>
      <w:r>
        <w:t xml:space="preserve"> IPv4                 </w:t>
      </w:r>
      <w:r>
        <w:rPr>
          <w:lang w:val="vi-VN"/>
        </w:rPr>
        <w:t xml:space="preserve">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Frame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ế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0EF1CFFA" w14:textId="77777777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r>
        <w:t xml:space="preserve">Version: </w:t>
      </w:r>
      <w:r>
        <w:rPr>
          <w:lang w:val="vi-VN"/>
        </w:rPr>
        <w:t xml:space="preserve">4 </w:t>
      </w:r>
    </w:p>
    <w:p w14:paraId="6DC46935" w14:textId="77777777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r>
        <w:t xml:space="preserve">IHL: </w:t>
      </w:r>
      <w:r>
        <w:rPr>
          <w:lang w:val="vi-VN"/>
        </w:rPr>
        <w:t>5</w:t>
      </w:r>
    </w:p>
    <w:p w14:paraId="230509B8" w14:textId="77777777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r>
        <w:t xml:space="preserve">TOS: </w:t>
      </w:r>
      <w:r>
        <w:rPr>
          <w:lang w:val="vi-VN"/>
        </w:rPr>
        <w:t>00</w:t>
      </w:r>
      <w:r>
        <w:t xml:space="preserve"> </w:t>
      </w:r>
    </w:p>
    <w:p w14:paraId="1352AE3D" w14:textId="4BA0D3CA" w:rsidR="00A32725" w:rsidRPr="00E27B8F" w:rsidRDefault="00A32725" w:rsidP="00A32725">
      <w:pPr>
        <w:numPr>
          <w:ilvl w:val="0"/>
          <w:numId w:val="1"/>
        </w:numPr>
        <w:spacing w:after="1" w:line="240" w:lineRule="auto"/>
        <w:ind w:right="72" w:hanging="360"/>
      </w:pPr>
      <w:r>
        <w:t xml:space="preserve">Total Length: </w:t>
      </w:r>
      <w:r>
        <w:rPr>
          <w:lang w:val="vi-VN"/>
        </w:rPr>
        <w:t xml:space="preserve">00 </w:t>
      </w:r>
      <w:r w:rsidR="00E0799E">
        <w:rPr>
          <w:lang w:val="vi-VN"/>
        </w:rPr>
        <w:t>3d</w:t>
      </w:r>
      <w:r>
        <w:rPr>
          <w:lang w:val="vi-VN"/>
        </w:rPr>
        <w:tab/>
      </w:r>
    </w:p>
    <w:p w14:paraId="65F31E31" w14:textId="66A5CE85" w:rsidR="00A32725" w:rsidRPr="00E27B8F" w:rsidRDefault="00A32725" w:rsidP="00A32725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Identifier:  </w:t>
      </w:r>
      <w:r w:rsidR="00E0799E">
        <w:rPr>
          <w:lang w:val="vi-VN"/>
        </w:rPr>
        <w:t>d1 ad</w:t>
      </w:r>
    </w:p>
    <w:p w14:paraId="3ADA3B4E" w14:textId="77777777" w:rsidR="00A32725" w:rsidRDefault="00A32725" w:rsidP="00A32725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F1: </w:t>
      </w:r>
      <w:r>
        <w:rPr>
          <w:lang w:val="vi-VN"/>
        </w:rPr>
        <w:t>010  Don’t Fragment.</w:t>
      </w:r>
    </w:p>
    <w:p w14:paraId="612202B0" w14:textId="77777777" w:rsidR="00A32725" w:rsidRDefault="00A32725" w:rsidP="00A32725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F0: </w:t>
      </w:r>
      <w:r>
        <w:rPr>
          <w:lang w:val="vi-VN"/>
        </w:rPr>
        <w:t>0 0000 0000 0000</w:t>
      </w:r>
    </w:p>
    <w:p w14:paraId="70CE1498" w14:textId="77777777" w:rsidR="00A32725" w:rsidRDefault="00A32725" w:rsidP="00A32725">
      <w:pPr>
        <w:numPr>
          <w:ilvl w:val="0"/>
          <w:numId w:val="1"/>
        </w:numPr>
        <w:spacing w:after="34" w:line="240" w:lineRule="auto"/>
        <w:ind w:right="72" w:hanging="360"/>
      </w:pPr>
      <w:r>
        <w:t xml:space="preserve">TTL: </w:t>
      </w:r>
      <w:r>
        <w:rPr>
          <w:lang w:val="vi-VN"/>
        </w:rPr>
        <w:t>80</w:t>
      </w:r>
    </w:p>
    <w:p w14:paraId="2CF8F252" w14:textId="77777777" w:rsidR="00A32725" w:rsidRDefault="00A32725" w:rsidP="00A32725">
      <w:pPr>
        <w:numPr>
          <w:ilvl w:val="0"/>
          <w:numId w:val="1"/>
        </w:numPr>
        <w:spacing w:after="34" w:line="240" w:lineRule="auto"/>
        <w:ind w:right="72" w:hanging="36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TL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hyperlink r:id="rId22">
        <w:proofErr w:type="spellStart"/>
        <w:r>
          <w:rPr>
            <w:color w:val="0563C1"/>
            <w:u w:val="single" w:color="0563C1"/>
          </w:rPr>
          <w:t>bảng</w:t>
        </w:r>
        <w:proofErr w:type="spellEnd"/>
      </w:hyperlink>
      <w:hyperlink r:id="rId23">
        <w:r>
          <w:rPr>
            <w:color w:val="0563C1"/>
            <w:u w:val="single" w:color="0563C1"/>
          </w:rPr>
          <w:t xml:space="preserve"> </w:t>
        </w:r>
      </w:hyperlink>
      <w:hyperlink r:id="rId24">
        <w:r>
          <w:rPr>
            <w:color w:val="0563C1"/>
            <w:u w:val="single" w:color="0563C1"/>
          </w:rPr>
          <w:t>1.</w:t>
        </w:r>
      </w:hyperlink>
      <w:hyperlink r:id="rId25">
        <w:r>
          <w:t xml:space="preserve"> </w:t>
        </w:r>
      </w:hyperlink>
    </w:p>
    <w:p w14:paraId="65750B3A" w14:textId="77777777" w:rsidR="00A32725" w:rsidRDefault="00A32725" w:rsidP="00A32725">
      <w:pPr>
        <w:spacing w:after="37" w:line="240" w:lineRule="auto"/>
        <w:ind w:left="730" w:right="72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 </w:t>
      </w:r>
      <w:r>
        <w:rPr>
          <w:lang w:val="vi-VN"/>
        </w:rPr>
        <w:t>Window XP, 7, 8.</w:t>
      </w:r>
      <w:r>
        <w:t xml:space="preserve"> </w:t>
      </w:r>
    </w:p>
    <w:p w14:paraId="563CAF4C" w14:textId="12187A23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r>
        <w:t xml:space="preserve">Protocol: </w:t>
      </w:r>
      <w:r w:rsidR="00E0799E">
        <w:rPr>
          <w:lang w:val="vi-VN"/>
        </w:rPr>
        <w:t>11</w:t>
      </w:r>
      <w:r w:rsidR="00E0799E">
        <w:rPr>
          <w:vertAlign w:val="subscript"/>
          <w:lang w:val="vi-VN"/>
        </w:rPr>
        <w:t xml:space="preserve">16 </w:t>
      </w:r>
      <w:r w:rsidR="00E0799E">
        <w:rPr>
          <w:lang w:val="vi-VN"/>
        </w:rPr>
        <w:t>= 17</w:t>
      </w:r>
      <w:r w:rsidR="00E0799E">
        <w:rPr>
          <w:vertAlign w:val="subscript"/>
          <w:lang w:val="vi-VN"/>
        </w:rPr>
        <w:t>10</w:t>
      </w:r>
    </w:p>
    <w:p w14:paraId="711DE0C8" w14:textId="41CF7512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proofErr w:type="spellStart"/>
      <w:r>
        <w:t>CheckSum</w:t>
      </w:r>
      <w:proofErr w:type="spellEnd"/>
      <w:r>
        <w:t xml:space="preserve">: </w:t>
      </w:r>
      <w:r w:rsidR="00E0799E">
        <w:rPr>
          <w:lang w:val="vi-VN"/>
        </w:rPr>
        <w:t>d8 ba</w:t>
      </w:r>
    </w:p>
    <w:p w14:paraId="22454142" w14:textId="77777777" w:rsidR="00A32725" w:rsidRDefault="00A32725" w:rsidP="00A32725">
      <w:pPr>
        <w:numPr>
          <w:ilvl w:val="0"/>
          <w:numId w:val="1"/>
        </w:numPr>
        <w:spacing w:line="240" w:lineRule="auto"/>
        <w:ind w:right="72" w:hanging="360"/>
      </w:pPr>
      <w:r>
        <w:t>Source Address (</w:t>
      </w:r>
      <w:proofErr w:type="spellStart"/>
      <w:r>
        <w:t>hệ</w:t>
      </w:r>
      <w:proofErr w:type="spellEnd"/>
      <w:r>
        <w:t xml:space="preserve"> 10): </w:t>
      </w:r>
      <w:r>
        <w:rPr>
          <w:lang w:val="vi-VN"/>
        </w:rPr>
        <w:t xml:space="preserve">192.168.0.101 </w:t>
      </w:r>
    </w:p>
    <w:p w14:paraId="55E54A55" w14:textId="794548EF" w:rsidR="00A32725" w:rsidRPr="00B4292B" w:rsidRDefault="00A32725" w:rsidP="00A32725">
      <w:pPr>
        <w:numPr>
          <w:ilvl w:val="0"/>
          <w:numId w:val="1"/>
        </w:numPr>
        <w:spacing w:after="154" w:line="240" w:lineRule="auto"/>
        <w:ind w:right="72" w:hanging="360"/>
      </w:pPr>
      <w:r>
        <w:t>Destination Address (</w:t>
      </w:r>
      <w:proofErr w:type="spellStart"/>
      <w:r>
        <w:t>hệ</w:t>
      </w:r>
      <w:proofErr w:type="spellEnd"/>
      <w:r>
        <w:t xml:space="preserve"> 10): </w:t>
      </w:r>
      <w:r w:rsidR="00621940">
        <w:rPr>
          <w:lang w:val="vi-VN"/>
        </w:rPr>
        <w:t>74.125.68.189</w:t>
      </w:r>
    </w:p>
    <w:p w14:paraId="5861720C" w14:textId="77777777" w:rsidR="00A32725" w:rsidRDefault="00A32725" w:rsidP="00A32725">
      <w:pPr>
        <w:spacing w:after="154" w:line="259" w:lineRule="auto"/>
        <w:ind w:left="360" w:right="72" w:firstLine="0"/>
      </w:pP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CM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â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CMP Request hay Response </w:t>
      </w:r>
    </w:p>
    <w:p w14:paraId="2D612807" w14:textId="77777777" w:rsidR="00A32725" w:rsidRDefault="00A32725" w:rsidP="00A32725">
      <w:pPr>
        <w:spacing w:after="174"/>
        <w:ind w:left="-5" w:right="72"/>
      </w:pPr>
      <w:r>
        <w:t xml:space="preserve"> ....................................................................................................  </w:t>
      </w:r>
    </w:p>
    <w:p w14:paraId="03495D14" w14:textId="77777777" w:rsidR="00A32725" w:rsidRDefault="00A32725" w:rsidP="00A32725">
      <w:pPr>
        <w:spacing w:after="188" w:line="259" w:lineRule="auto"/>
        <w:ind w:left="-5" w:right="0"/>
      </w:pP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TC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30847526" w14:textId="7504D0C2" w:rsidR="00A32725" w:rsidRDefault="00A32725" w:rsidP="00A32725">
      <w:pPr>
        <w:numPr>
          <w:ilvl w:val="0"/>
          <w:numId w:val="1"/>
        </w:numPr>
        <w:ind w:right="72" w:hanging="360"/>
      </w:pPr>
      <w:r>
        <w:t>Source Port (</w:t>
      </w:r>
      <w:proofErr w:type="spellStart"/>
      <w:r>
        <w:t>hệ</w:t>
      </w:r>
      <w:proofErr w:type="spellEnd"/>
      <w:r>
        <w:t xml:space="preserve"> 10):   </w:t>
      </w:r>
    </w:p>
    <w:p w14:paraId="648F0514" w14:textId="6FF6DE43" w:rsidR="00A32725" w:rsidRDefault="00A32725" w:rsidP="00A32725">
      <w:pPr>
        <w:numPr>
          <w:ilvl w:val="0"/>
          <w:numId w:val="1"/>
        </w:numPr>
        <w:ind w:right="72" w:hanging="360"/>
      </w:pPr>
      <w:r>
        <w:t>Destination Port (</w:t>
      </w:r>
      <w:proofErr w:type="spellStart"/>
      <w:r>
        <w:t>hệ</w:t>
      </w:r>
      <w:proofErr w:type="spellEnd"/>
      <w:r>
        <w:t xml:space="preserve"> 10):  </w:t>
      </w:r>
    </w:p>
    <w:p w14:paraId="5DC2ABAD" w14:textId="6CB99C75" w:rsidR="00A32725" w:rsidRDefault="00A32725" w:rsidP="00A32725">
      <w:pPr>
        <w:numPr>
          <w:ilvl w:val="0"/>
          <w:numId w:val="1"/>
        </w:numPr>
        <w:spacing w:after="1" w:line="242" w:lineRule="auto"/>
        <w:ind w:right="72" w:hanging="360"/>
      </w:pPr>
      <w:r>
        <w:t xml:space="preserve">Sequence Number: </w:t>
      </w:r>
    </w:p>
    <w:p w14:paraId="1040FCC5" w14:textId="27B438E7" w:rsidR="00A32725" w:rsidRDefault="00A32725" w:rsidP="00A32725">
      <w:pPr>
        <w:numPr>
          <w:ilvl w:val="0"/>
          <w:numId w:val="1"/>
        </w:numPr>
        <w:spacing w:after="1" w:line="242" w:lineRule="auto"/>
        <w:ind w:right="72" w:hanging="360"/>
      </w:pPr>
      <w:r>
        <w:t xml:space="preserve">Acknowledgment Number:  </w:t>
      </w:r>
    </w:p>
    <w:p w14:paraId="282DBAC7" w14:textId="47F7CE42" w:rsidR="00A32725" w:rsidRDefault="00A32725" w:rsidP="00A32725">
      <w:pPr>
        <w:numPr>
          <w:ilvl w:val="0"/>
          <w:numId w:val="1"/>
        </w:numPr>
        <w:spacing w:after="1" w:line="242" w:lineRule="auto"/>
        <w:ind w:right="72" w:hanging="360"/>
      </w:pPr>
      <w:r>
        <w:t>Flag: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) </w:t>
      </w:r>
      <w:r>
        <w:rPr>
          <w:lang w:val="vi-VN"/>
        </w:rPr>
        <w:t xml:space="preserve"> </w:t>
      </w:r>
    </w:p>
    <w:p w14:paraId="7D633A62" w14:textId="08B099BD" w:rsidR="00A32725" w:rsidRPr="00A32725" w:rsidRDefault="00A32725" w:rsidP="00A32725">
      <w:pPr>
        <w:numPr>
          <w:ilvl w:val="0"/>
          <w:numId w:val="1"/>
        </w:numPr>
        <w:spacing w:line="355" w:lineRule="auto"/>
        <w:ind w:right="72" w:hanging="360"/>
      </w:pPr>
      <w:r>
        <w:lastRenderedPageBreak/>
        <w:t xml:space="preserve">Windows Size:  </w:t>
      </w:r>
    </w:p>
    <w:p w14:paraId="62C3B67D" w14:textId="77777777" w:rsidR="00A32725" w:rsidRDefault="00A32725" w:rsidP="00A32725">
      <w:pPr>
        <w:spacing w:line="355" w:lineRule="auto"/>
        <w:ind w:left="360" w:right="72" w:firstLine="0"/>
      </w:pPr>
      <w:r>
        <w:t xml:space="preserve">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UD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093CC10A" w14:textId="472C3FF1" w:rsidR="00A32725" w:rsidRDefault="00A32725" w:rsidP="00A32725">
      <w:pPr>
        <w:numPr>
          <w:ilvl w:val="0"/>
          <w:numId w:val="1"/>
        </w:numPr>
        <w:ind w:right="72" w:hanging="360"/>
      </w:pPr>
      <w:r>
        <w:t xml:space="preserve">Port Source: </w:t>
      </w:r>
      <w:r w:rsidR="00E0799E">
        <w:rPr>
          <w:lang w:val="vi-VN"/>
        </w:rPr>
        <w:t>cc ce = 52340</w:t>
      </w:r>
      <w:r w:rsidR="00621940">
        <w:rPr>
          <w:lang w:val="vi-VN"/>
        </w:rPr>
        <w:t xml:space="preserve"> </w:t>
      </w:r>
    </w:p>
    <w:p w14:paraId="7AC6581F" w14:textId="7C65903B" w:rsidR="00A32725" w:rsidRDefault="00A32725" w:rsidP="00A32725">
      <w:pPr>
        <w:numPr>
          <w:ilvl w:val="0"/>
          <w:numId w:val="1"/>
        </w:numPr>
        <w:spacing w:after="103"/>
        <w:ind w:right="72" w:hanging="360"/>
      </w:pPr>
      <w:r>
        <w:t xml:space="preserve">Port Destination: </w:t>
      </w:r>
      <w:r w:rsidR="00621940">
        <w:rPr>
          <w:lang w:val="vi-VN"/>
        </w:rPr>
        <w:t>01 bb = 433 là dịch vụ https</w:t>
      </w:r>
    </w:p>
    <w:p w14:paraId="3DF928CC" w14:textId="0D596157" w:rsidR="00A32725" w:rsidRDefault="00A32725" w:rsidP="00621940">
      <w:pPr>
        <w:spacing w:after="175"/>
        <w:ind w:left="-5" w:right="72"/>
      </w:pPr>
      <w:r>
        <w:t xml:space="preserve">Lưu ý: </w:t>
      </w:r>
      <w:proofErr w:type="spellStart"/>
      <w:r>
        <w:t>nếu</w:t>
      </w:r>
      <w:proofErr w:type="spellEnd"/>
      <w:r>
        <w:t xml:space="preserve"> Port Source </w:t>
      </w:r>
      <w:proofErr w:type="spellStart"/>
      <w:r>
        <w:t>hoặc</w:t>
      </w:r>
      <w:proofErr w:type="spellEnd"/>
      <w:r>
        <w:t xml:space="preserve"> Port D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por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ort Number Associated Services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rvic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</w:p>
    <w:p w14:paraId="5550BC07" w14:textId="77777777" w:rsidR="00F124B0" w:rsidRDefault="009A5A23">
      <w:pPr>
        <w:ind w:left="-5" w:right="72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Fram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</w:p>
    <w:p w14:paraId="154A3E13" w14:textId="77777777" w:rsidR="00F124B0" w:rsidRDefault="009A5A23">
      <w:pPr>
        <w:spacing w:after="72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0E5E414" wp14:editId="3E6BCB60">
            <wp:extent cx="5943600" cy="2628900"/>
            <wp:effectExtent l="0" t="0" r="0" b="0"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38EA4E" w14:textId="77777777" w:rsidR="00621940" w:rsidRDefault="009A5A23">
      <w:pPr>
        <w:spacing w:after="53" w:line="308" w:lineRule="auto"/>
        <w:ind w:left="-5" w:right="2880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. (Link: </w:t>
      </w:r>
      <w:hyperlink r:id="rId27">
        <w:r>
          <w:rPr>
            <w:color w:val="954F72"/>
            <w:u w:val="single" w:color="954F72"/>
          </w:rPr>
          <w:t>https://forms.gle/PEiYZnRy3cFuud5Q9</w:t>
        </w:r>
      </w:hyperlink>
      <w:hyperlink r:id="rId28">
        <w:r>
          <w:t>)</w:t>
        </w:r>
      </w:hyperlink>
      <w:r>
        <w:t xml:space="preserve">  </w:t>
      </w:r>
    </w:p>
    <w:p w14:paraId="58EB8606" w14:textId="77777777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: </w:t>
      </w:r>
      <w:r>
        <w:rPr>
          <w:lang w:val="vi-VN"/>
        </w:rPr>
        <w:t xml:space="preserve">b0 be 76 df cc 34 </w:t>
      </w:r>
    </w:p>
    <w:p w14:paraId="5E818B8A" w14:textId="77777777" w:rsidR="00621940" w:rsidRDefault="00621940" w:rsidP="00621940">
      <w:pPr>
        <w:spacing w:line="240" w:lineRule="auto"/>
        <w:ind w:left="360" w:right="72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I </w:t>
      </w:r>
      <w:proofErr w:type="spellStart"/>
      <w:r>
        <w:t>của</w:t>
      </w:r>
      <w:proofErr w:type="spellEnd"/>
      <w:r>
        <w:t xml:space="preserve"> vendor </w:t>
      </w:r>
      <w:proofErr w:type="spellStart"/>
      <w:r>
        <w:t>nào</w:t>
      </w:r>
      <w:proofErr w:type="spellEnd"/>
      <w:r>
        <w:t xml:space="preserve">: </w:t>
      </w:r>
      <w:r>
        <w:rPr>
          <w:rFonts w:ascii="Segoe UI" w:hAnsi="Segoe UI" w:cs="Segoe UI"/>
          <w:color w:val="212529"/>
          <w:shd w:val="clear" w:color="auto" w:fill="FFFFFF"/>
        </w:rPr>
        <w:t>TP-LINK TECHNOLOGIES</w:t>
      </w:r>
      <w:r w:rsidRPr="00BA03C8">
        <w:rPr>
          <w:rFonts w:ascii="Segoe UI" w:hAnsi="Segoe UI" w:cs="Segoe UI"/>
          <w:color w:val="212529"/>
          <w:shd w:val="clear" w:color="auto" w:fill="FFFFFF"/>
        </w:rPr>
        <w:t xml:space="preserve"> CO.,LTD.</w:t>
      </w:r>
      <w:r w:rsidRPr="00BA03C8">
        <w:t>___________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:  00 08 ca 33 69 fa </w:t>
      </w:r>
    </w:p>
    <w:p w14:paraId="2AD31489" w14:textId="77777777" w:rsidR="00621940" w:rsidRDefault="00621940" w:rsidP="00621940">
      <w:pPr>
        <w:spacing w:after="40" w:line="240" w:lineRule="auto"/>
        <w:ind w:left="730" w:right="72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I </w:t>
      </w:r>
      <w:proofErr w:type="spellStart"/>
      <w:r>
        <w:t>của</w:t>
      </w:r>
      <w:proofErr w:type="spellEnd"/>
      <w:r>
        <w:t xml:space="preserve"> vendor </w:t>
      </w:r>
      <w:proofErr w:type="spellStart"/>
      <w:r>
        <w:t>nào</w:t>
      </w:r>
      <w:proofErr w:type="spellEnd"/>
      <w: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winH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Technology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Co.,Ltd</w:t>
      </w:r>
      <w:proofErr w:type="spellEnd"/>
      <w:r>
        <w:t xml:space="preserve"> _________________ </w:t>
      </w:r>
    </w:p>
    <w:p w14:paraId="7EC798B8" w14:textId="77777777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r>
        <w:t xml:space="preserve">Ethernet Frame </w:t>
      </w:r>
      <w:proofErr w:type="spellStart"/>
      <w:r>
        <w:t>có</w:t>
      </w:r>
      <w:proofErr w:type="spellEnd"/>
      <w:r>
        <w:t xml:space="preserve"> Typ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:  08 00  </w:t>
      </w:r>
      <w:r>
        <w:rPr>
          <w:lang w:val="vi-VN"/>
        </w:rPr>
        <w:t>là</w:t>
      </w:r>
      <w:r>
        <w:t xml:space="preserve"> IPv4                 </w:t>
      </w:r>
      <w:r>
        <w:rPr>
          <w:lang w:val="vi-VN"/>
        </w:rPr>
        <w:t xml:space="preserve">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Frame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ế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4A3AB996" w14:textId="77777777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r>
        <w:t xml:space="preserve">Version: </w:t>
      </w:r>
      <w:r>
        <w:rPr>
          <w:lang w:val="vi-VN"/>
        </w:rPr>
        <w:t xml:space="preserve">4 </w:t>
      </w:r>
    </w:p>
    <w:p w14:paraId="49EE9B50" w14:textId="77777777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r>
        <w:lastRenderedPageBreak/>
        <w:t xml:space="preserve">IHL: </w:t>
      </w:r>
      <w:r>
        <w:rPr>
          <w:lang w:val="vi-VN"/>
        </w:rPr>
        <w:t>5</w:t>
      </w:r>
    </w:p>
    <w:p w14:paraId="61C93483" w14:textId="77777777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r>
        <w:t xml:space="preserve">TOS: </w:t>
      </w:r>
      <w:r>
        <w:rPr>
          <w:lang w:val="vi-VN"/>
        </w:rPr>
        <w:t>00</w:t>
      </w:r>
      <w:r>
        <w:t xml:space="preserve"> </w:t>
      </w:r>
    </w:p>
    <w:p w14:paraId="7EF0675E" w14:textId="77777777" w:rsidR="00621940" w:rsidRPr="00E27B8F" w:rsidRDefault="00621940" w:rsidP="00621940">
      <w:pPr>
        <w:numPr>
          <w:ilvl w:val="0"/>
          <w:numId w:val="1"/>
        </w:numPr>
        <w:spacing w:after="1" w:line="240" w:lineRule="auto"/>
        <w:ind w:right="72" w:hanging="360"/>
      </w:pPr>
      <w:r>
        <w:t xml:space="preserve">Total Length: </w:t>
      </w:r>
      <w:r>
        <w:rPr>
          <w:lang w:val="vi-VN"/>
        </w:rPr>
        <w:t>00 3d</w:t>
      </w:r>
      <w:r>
        <w:rPr>
          <w:lang w:val="vi-VN"/>
        </w:rPr>
        <w:tab/>
      </w:r>
    </w:p>
    <w:p w14:paraId="67BA82EC" w14:textId="77777777" w:rsidR="00621940" w:rsidRPr="00E27B8F" w:rsidRDefault="00621940" w:rsidP="00621940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Identifier:  </w:t>
      </w:r>
      <w:r>
        <w:rPr>
          <w:lang w:val="vi-VN"/>
        </w:rPr>
        <w:t>d1 ad</w:t>
      </w:r>
    </w:p>
    <w:p w14:paraId="793D88A6" w14:textId="77777777" w:rsidR="00621940" w:rsidRDefault="00621940" w:rsidP="00621940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F1: </w:t>
      </w:r>
      <w:r>
        <w:rPr>
          <w:lang w:val="vi-VN"/>
        </w:rPr>
        <w:t>010  Don’t Fragment.</w:t>
      </w:r>
    </w:p>
    <w:p w14:paraId="48B03E3E" w14:textId="77777777" w:rsidR="00621940" w:rsidRDefault="00621940" w:rsidP="00621940">
      <w:pPr>
        <w:numPr>
          <w:ilvl w:val="0"/>
          <w:numId w:val="1"/>
        </w:numPr>
        <w:spacing w:after="1" w:line="240" w:lineRule="auto"/>
        <w:ind w:left="360" w:right="72" w:firstLine="0"/>
      </w:pPr>
      <w:r>
        <w:t xml:space="preserve">F0: </w:t>
      </w:r>
      <w:r>
        <w:rPr>
          <w:lang w:val="vi-VN"/>
        </w:rPr>
        <w:t>0 0000 0000 0000</w:t>
      </w:r>
    </w:p>
    <w:p w14:paraId="2C50A6C4" w14:textId="77777777" w:rsidR="00621940" w:rsidRDefault="00621940" w:rsidP="00621940">
      <w:pPr>
        <w:numPr>
          <w:ilvl w:val="0"/>
          <w:numId w:val="1"/>
        </w:numPr>
        <w:spacing w:after="34" w:line="240" w:lineRule="auto"/>
        <w:ind w:right="72" w:hanging="360"/>
      </w:pPr>
      <w:r>
        <w:t xml:space="preserve">TTL: </w:t>
      </w:r>
      <w:r>
        <w:rPr>
          <w:lang w:val="vi-VN"/>
        </w:rPr>
        <w:t>80</w:t>
      </w:r>
    </w:p>
    <w:p w14:paraId="2D1A89AB" w14:textId="77777777" w:rsidR="00621940" w:rsidRDefault="00621940" w:rsidP="00621940">
      <w:pPr>
        <w:numPr>
          <w:ilvl w:val="0"/>
          <w:numId w:val="1"/>
        </w:numPr>
        <w:spacing w:after="34" w:line="240" w:lineRule="auto"/>
        <w:ind w:right="72" w:hanging="36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TL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hyperlink r:id="rId29">
        <w:proofErr w:type="spellStart"/>
        <w:r>
          <w:rPr>
            <w:color w:val="0563C1"/>
            <w:u w:val="single" w:color="0563C1"/>
          </w:rPr>
          <w:t>bảng</w:t>
        </w:r>
        <w:proofErr w:type="spellEnd"/>
      </w:hyperlink>
      <w:hyperlink r:id="rId30">
        <w:r>
          <w:rPr>
            <w:color w:val="0563C1"/>
            <w:u w:val="single" w:color="0563C1"/>
          </w:rPr>
          <w:t xml:space="preserve"> </w:t>
        </w:r>
      </w:hyperlink>
      <w:hyperlink r:id="rId31">
        <w:r>
          <w:rPr>
            <w:color w:val="0563C1"/>
            <w:u w:val="single" w:color="0563C1"/>
          </w:rPr>
          <w:t>1.</w:t>
        </w:r>
      </w:hyperlink>
      <w:hyperlink r:id="rId32">
        <w:r>
          <w:t xml:space="preserve"> </w:t>
        </w:r>
      </w:hyperlink>
    </w:p>
    <w:p w14:paraId="6E201E24" w14:textId="77777777" w:rsidR="00621940" w:rsidRDefault="00621940" w:rsidP="00621940">
      <w:pPr>
        <w:spacing w:after="37" w:line="240" w:lineRule="auto"/>
        <w:ind w:left="730" w:right="72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 </w:t>
      </w:r>
      <w:r>
        <w:rPr>
          <w:lang w:val="vi-VN"/>
        </w:rPr>
        <w:t>Window XP, 7, 8.</w:t>
      </w:r>
      <w:r>
        <w:t xml:space="preserve"> </w:t>
      </w:r>
    </w:p>
    <w:p w14:paraId="61312DAF" w14:textId="387F88AB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r>
        <w:t xml:space="preserve">Protocol: </w:t>
      </w:r>
      <w:r>
        <w:rPr>
          <w:lang w:val="vi-VN"/>
        </w:rPr>
        <w:t>01</w:t>
      </w:r>
      <w:r>
        <w:rPr>
          <w:vertAlign w:val="subscript"/>
          <w:lang w:val="vi-VN"/>
        </w:rPr>
        <w:t>16</w:t>
      </w:r>
      <w:r>
        <w:rPr>
          <w:lang w:val="vi-VN"/>
        </w:rPr>
        <w:t xml:space="preserve"> = 1</w:t>
      </w:r>
      <w:r>
        <w:rPr>
          <w:vertAlign w:val="subscript"/>
          <w:lang w:val="vi-VN"/>
        </w:rPr>
        <w:t>10</w:t>
      </w:r>
    </w:p>
    <w:p w14:paraId="36B26DEA" w14:textId="5890813D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proofErr w:type="spellStart"/>
      <w:r>
        <w:t>CheckSum</w:t>
      </w:r>
      <w:proofErr w:type="spellEnd"/>
      <w:r>
        <w:t xml:space="preserve">: </w:t>
      </w:r>
      <w:r w:rsidR="000A2A37" w:rsidRPr="000A2A37">
        <w:t>41 8e</w:t>
      </w:r>
    </w:p>
    <w:p w14:paraId="762F6D97" w14:textId="64BBAA48" w:rsidR="00621940" w:rsidRDefault="00621940" w:rsidP="00621940">
      <w:pPr>
        <w:numPr>
          <w:ilvl w:val="0"/>
          <w:numId w:val="1"/>
        </w:numPr>
        <w:spacing w:line="240" w:lineRule="auto"/>
        <w:ind w:right="72" w:hanging="360"/>
      </w:pPr>
      <w:r>
        <w:t>Source Address (</w:t>
      </w:r>
      <w:proofErr w:type="spellStart"/>
      <w:r w:rsidRPr="000A2A37">
        <w:t>hệ</w:t>
      </w:r>
      <w:proofErr w:type="spellEnd"/>
      <w:r w:rsidRPr="000A2A37">
        <w:t xml:space="preserve"> 10): </w:t>
      </w:r>
      <w:r w:rsidR="000A2A37" w:rsidRPr="000A2A37">
        <w:t>192.168.0.101</w:t>
      </w:r>
    </w:p>
    <w:p w14:paraId="148C33EB" w14:textId="14A3C2F9" w:rsidR="00621940" w:rsidRPr="00B4292B" w:rsidRDefault="00621940" w:rsidP="00621940">
      <w:pPr>
        <w:numPr>
          <w:ilvl w:val="0"/>
          <w:numId w:val="1"/>
        </w:numPr>
        <w:spacing w:after="154" w:line="240" w:lineRule="auto"/>
        <w:ind w:right="72" w:hanging="360"/>
      </w:pPr>
      <w:r>
        <w:t>Destination Address (</w:t>
      </w:r>
      <w:proofErr w:type="spellStart"/>
      <w:r>
        <w:t>h</w:t>
      </w:r>
      <w:r w:rsidRPr="000A2A37">
        <w:t>ệ</w:t>
      </w:r>
      <w:proofErr w:type="spellEnd"/>
      <w:r w:rsidRPr="000A2A37">
        <w:t xml:space="preserve"> 10): </w:t>
      </w:r>
      <w:r w:rsidR="000A2A37" w:rsidRPr="000A2A37">
        <w:t>8.8.8.8</w:t>
      </w:r>
    </w:p>
    <w:p w14:paraId="61B06DCD" w14:textId="77777777" w:rsidR="00621940" w:rsidRDefault="00621940" w:rsidP="00621940">
      <w:pPr>
        <w:spacing w:after="154" w:line="259" w:lineRule="auto"/>
        <w:ind w:left="360" w:right="72" w:firstLine="0"/>
      </w:pP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CM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â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ICMP Request hay Response </w:t>
      </w:r>
    </w:p>
    <w:p w14:paraId="53FC0833" w14:textId="77777777" w:rsidR="000A2A37" w:rsidRDefault="000A2A37" w:rsidP="000A2A37">
      <w:pPr>
        <w:rPr>
          <w:color w:val="FF0000"/>
        </w:rPr>
      </w:pPr>
      <w:r>
        <w:rPr>
          <w:shd w:val="clear" w:color="auto" w:fill="FFFFFF"/>
        </w:rPr>
        <w:t xml:space="preserve">0816 = 810 = Echo Request, </w:t>
      </w:r>
      <w:proofErr w:type="spellStart"/>
      <w:r>
        <w:rPr>
          <w:shd w:val="clear" w:color="auto" w:fill="FFFFFF"/>
        </w:rPr>
        <w:t>vậ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ICMP Request</w:t>
      </w:r>
      <w:r>
        <w:rPr>
          <w:color w:val="FF0000"/>
        </w:rPr>
        <w:t xml:space="preserve"> </w:t>
      </w:r>
    </w:p>
    <w:p w14:paraId="3877CF28" w14:textId="4474E82E" w:rsidR="00621940" w:rsidRDefault="00621940" w:rsidP="00621940">
      <w:pPr>
        <w:spacing w:after="188" w:line="259" w:lineRule="auto"/>
        <w:ind w:left="-5" w:right="0"/>
      </w:pP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TC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675311E3" w14:textId="77777777" w:rsidR="00621940" w:rsidRDefault="00621940" w:rsidP="00621940">
      <w:pPr>
        <w:numPr>
          <w:ilvl w:val="0"/>
          <w:numId w:val="1"/>
        </w:numPr>
        <w:ind w:right="72" w:hanging="360"/>
      </w:pPr>
      <w:r>
        <w:t>Source Port (</w:t>
      </w:r>
      <w:proofErr w:type="spellStart"/>
      <w:r>
        <w:t>hệ</w:t>
      </w:r>
      <w:proofErr w:type="spellEnd"/>
      <w:r>
        <w:t xml:space="preserve"> 10):   </w:t>
      </w:r>
    </w:p>
    <w:p w14:paraId="78E221EE" w14:textId="77777777" w:rsidR="00621940" w:rsidRDefault="00621940" w:rsidP="00621940">
      <w:pPr>
        <w:numPr>
          <w:ilvl w:val="0"/>
          <w:numId w:val="1"/>
        </w:numPr>
        <w:ind w:right="72" w:hanging="360"/>
      </w:pPr>
      <w:r>
        <w:t>Destination Port (</w:t>
      </w:r>
      <w:proofErr w:type="spellStart"/>
      <w:r>
        <w:t>hệ</w:t>
      </w:r>
      <w:proofErr w:type="spellEnd"/>
      <w:r>
        <w:t xml:space="preserve"> 10):  </w:t>
      </w:r>
    </w:p>
    <w:p w14:paraId="163C99F4" w14:textId="77777777" w:rsidR="00621940" w:rsidRDefault="00621940" w:rsidP="00621940">
      <w:pPr>
        <w:numPr>
          <w:ilvl w:val="0"/>
          <w:numId w:val="1"/>
        </w:numPr>
        <w:spacing w:after="1" w:line="242" w:lineRule="auto"/>
        <w:ind w:right="72" w:hanging="360"/>
      </w:pPr>
      <w:r>
        <w:t xml:space="preserve">Sequence Number: </w:t>
      </w:r>
    </w:p>
    <w:p w14:paraId="2DEAEE19" w14:textId="77777777" w:rsidR="00621940" w:rsidRDefault="00621940" w:rsidP="00621940">
      <w:pPr>
        <w:numPr>
          <w:ilvl w:val="0"/>
          <w:numId w:val="1"/>
        </w:numPr>
        <w:spacing w:after="1" w:line="242" w:lineRule="auto"/>
        <w:ind w:right="72" w:hanging="360"/>
      </w:pPr>
      <w:r>
        <w:t xml:space="preserve">Acknowledgment Number:  </w:t>
      </w:r>
    </w:p>
    <w:p w14:paraId="28BD015C" w14:textId="77777777" w:rsidR="00621940" w:rsidRDefault="00621940" w:rsidP="00621940">
      <w:pPr>
        <w:numPr>
          <w:ilvl w:val="0"/>
          <w:numId w:val="1"/>
        </w:numPr>
        <w:spacing w:after="1" w:line="242" w:lineRule="auto"/>
        <w:ind w:right="72" w:hanging="360"/>
      </w:pPr>
      <w:r>
        <w:t>Flag: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) </w:t>
      </w:r>
      <w:r>
        <w:rPr>
          <w:lang w:val="vi-VN"/>
        </w:rPr>
        <w:t xml:space="preserve"> </w:t>
      </w:r>
    </w:p>
    <w:p w14:paraId="75E9FCD0" w14:textId="77777777" w:rsidR="00621940" w:rsidRPr="00A32725" w:rsidRDefault="00621940" w:rsidP="00621940">
      <w:pPr>
        <w:numPr>
          <w:ilvl w:val="0"/>
          <w:numId w:val="1"/>
        </w:numPr>
        <w:spacing w:line="355" w:lineRule="auto"/>
        <w:ind w:right="72" w:hanging="360"/>
      </w:pPr>
      <w:r>
        <w:t xml:space="preserve">Windows Size:  </w:t>
      </w:r>
    </w:p>
    <w:p w14:paraId="2C94A1F6" w14:textId="77777777" w:rsidR="00621940" w:rsidRDefault="00621940" w:rsidP="00621940">
      <w:pPr>
        <w:spacing w:line="355" w:lineRule="auto"/>
        <w:ind w:left="360" w:right="72" w:firstLine="0"/>
      </w:pPr>
      <w:r>
        <w:t xml:space="preserve">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UDP </w:t>
      </w:r>
      <w:proofErr w:type="spellStart"/>
      <w:r>
        <w:rPr>
          <w:color w:val="FF0000"/>
        </w:rPr>
        <w:t>hã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u</w:t>
      </w:r>
      <w:proofErr w:type="spellEnd"/>
      <w:r>
        <w:rPr>
          <w:color w:val="FF0000"/>
        </w:rPr>
        <w:t xml:space="preserve">:  </w:t>
      </w:r>
    </w:p>
    <w:p w14:paraId="5D163182" w14:textId="3FE5C2F8" w:rsidR="00621940" w:rsidRDefault="00621940" w:rsidP="00621940">
      <w:pPr>
        <w:numPr>
          <w:ilvl w:val="0"/>
          <w:numId w:val="1"/>
        </w:numPr>
        <w:ind w:right="72" w:hanging="360"/>
      </w:pPr>
      <w:r>
        <w:t xml:space="preserve">Port Source: </w:t>
      </w:r>
    </w:p>
    <w:p w14:paraId="37762B95" w14:textId="6C758413" w:rsidR="00621940" w:rsidRDefault="00621940" w:rsidP="00621940">
      <w:pPr>
        <w:numPr>
          <w:ilvl w:val="0"/>
          <w:numId w:val="1"/>
        </w:numPr>
        <w:spacing w:after="103"/>
        <w:ind w:right="72" w:hanging="360"/>
      </w:pPr>
      <w:r>
        <w:t xml:space="preserve">Port Destination: </w:t>
      </w:r>
    </w:p>
    <w:p w14:paraId="4B72C76C" w14:textId="77777777" w:rsidR="00621940" w:rsidRDefault="00621940" w:rsidP="00621940">
      <w:pPr>
        <w:spacing w:after="175"/>
        <w:ind w:left="-5" w:right="72"/>
      </w:pPr>
      <w:r>
        <w:t xml:space="preserve">Lưu ý: </w:t>
      </w:r>
      <w:proofErr w:type="spellStart"/>
      <w:r>
        <w:t>nếu</w:t>
      </w:r>
      <w:proofErr w:type="spellEnd"/>
      <w:r>
        <w:t xml:space="preserve"> Port Source </w:t>
      </w:r>
      <w:proofErr w:type="spellStart"/>
      <w:r>
        <w:t>hoặc</w:t>
      </w:r>
      <w:proofErr w:type="spellEnd"/>
      <w:r>
        <w:t xml:space="preserve"> Port D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por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ort Number Associated Services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rvic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</w:p>
    <w:p w14:paraId="774CD099" w14:textId="77777777" w:rsidR="00621940" w:rsidRDefault="00621940">
      <w:pPr>
        <w:spacing w:after="53" w:line="308" w:lineRule="auto"/>
        <w:ind w:left="-5" w:right="2880"/>
      </w:pPr>
    </w:p>
    <w:p w14:paraId="5C3C1719" w14:textId="2090988C" w:rsidR="00F124B0" w:rsidRDefault="009A5A23">
      <w:pPr>
        <w:spacing w:after="53" w:line="308" w:lineRule="auto"/>
        <w:ind w:left="-5" w:right="2880"/>
      </w:pPr>
      <w:proofErr w:type="spellStart"/>
      <w:r>
        <w:lastRenderedPageBreak/>
        <w:t>Bài</w:t>
      </w:r>
      <w:proofErr w:type="spellEnd"/>
      <w:r>
        <w:t xml:space="preserve"> tập 4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084EFCC4" w14:textId="77777777" w:rsidR="00F124B0" w:rsidRDefault="009A5A23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866024F" wp14:editId="0C7361C6">
            <wp:extent cx="5943600" cy="4314825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43A725" w14:textId="77777777" w:rsidR="00F124B0" w:rsidRDefault="009A5A23">
      <w:pPr>
        <w:spacing w:after="131" w:line="259" w:lineRule="auto"/>
        <w:ind w:left="22" w:right="-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7AB0F0" wp14:editId="1AE2B005">
                <wp:extent cx="6025832" cy="4227551"/>
                <wp:effectExtent l="0" t="0" r="0" b="0"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832" cy="4227551"/>
                          <a:chOff x="0" y="0"/>
                          <a:chExt cx="6025832" cy="4227551"/>
                        </a:xfrm>
                      </wpg:grpSpPr>
                      <wps:wsp>
                        <wps:cNvPr id="633" name="Rectangle 633"/>
                        <wps:cNvSpPr/>
                        <wps:spPr>
                          <a:xfrm>
                            <a:off x="5968682" y="3974490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2EDE" w14:textId="77777777" w:rsidR="00F124B0" w:rsidRDefault="009A5A2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Picture 65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943600" cy="414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Shape 659"/>
                        <wps:cNvSpPr/>
                        <wps:spPr>
                          <a:xfrm>
                            <a:off x="0" y="0"/>
                            <a:ext cx="5953125" cy="415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4152900">
                                <a:moveTo>
                                  <a:pt x="0" y="4152900"/>
                                </a:moveTo>
                                <a:lnTo>
                                  <a:pt x="5953125" y="4152900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AB0F0" id="Group 4158" o:spid="_x0000_s1026" style="width:474.45pt;height:332.9pt;mso-position-horizontal-relative:char;mso-position-vertical-relative:line" coordsize="60258,422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">
                <v:rect id="Rectangle 633" o:spid="_x0000_s1027" style="position:absolute;left:59686;top:39744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14:paraId="420A2EDE" w14:textId="77777777" w:rsidR="00F124B0" w:rsidRDefault="009A5A2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8" o:spid="_x0000_s1028" type="#_x0000_t75" style="position:absolute;left:47;top:48;width:59436;height:4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">
                  <v:imagedata r:id="rId35" o:title=""/>
                </v:shape>
                <v:shape id="Shape 659" o:spid="_x0000_s1029" style="position:absolute;width:59531;height:41529;visibility:visible;mso-wrap-style:square;v-text-anchor:top" coordsize="5953125,415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" path="m,4152900r5953125,l5953125,,,,,4152900xe" filled="f" strokecolor="#4472c4">
                  <v:path arrowok="t" textboxrect="0,0,5953125,4152900"/>
                </v:shape>
                <w10:anchorlock/>
              </v:group>
            </w:pict>
          </mc:Fallback>
        </mc:AlternateContent>
      </w:r>
    </w:p>
    <w:p w14:paraId="3821C431" w14:textId="77777777" w:rsidR="00192A57" w:rsidRDefault="00192A57">
      <w:pPr>
        <w:spacing w:after="131" w:line="259" w:lineRule="auto"/>
        <w:ind w:left="22" w:right="-6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- B1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ỏ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ớ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switch S1 </w:t>
      </w:r>
    </w:p>
    <w:p w14:paraId="29EA396E" w14:textId="77777777" w:rsidR="00192A57" w:rsidRDefault="00192A57">
      <w:pPr>
        <w:spacing w:after="131" w:line="259" w:lineRule="auto"/>
        <w:ind w:left="22" w:right="-6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B2: Khi con swit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á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ỏ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ư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ổ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á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ả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ddress Table S1 </w:t>
      </w:r>
    </w:p>
    <w:p w14:paraId="26DE37A8" w14:textId="77777777" w:rsidR="00192A57" w:rsidRDefault="00192A57">
      <w:pPr>
        <w:spacing w:after="131" w:line="259" w:lineRule="auto"/>
        <w:ind w:left="22" w:right="-6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B3: Kh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ỏ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á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ổ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,3,4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Mac C. </w:t>
      </w:r>
    </w:p>
    <w:p w14:paraId="355063B7" w14:textId="77777777" w:rsidR="00192A57" w:rsidRDefault="00192A57">
      <w:pPr>
        <w:spacing w:after="131" w:line="259" w:lineRule="auto"/>
        <w:ind w:left="22" w:right="-6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B4: Port 4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witch S2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h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ư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ổ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ả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ddress Table S2 </w:t>
      </w:r>
    </w:p>
    <w:p w14:paraId="04C0AB0F" w14:textId="77777777" w:rsidR="00192A57" w:rsidRDefault="00192A57">
      <w:pPr>
        <w:spacing w:after="131" w:line="259" w:lineRule="auto"/>
        <w:ind w:left="22" w:right="-6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B5: Sa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h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switch S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ỏ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ớ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ổ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2,3,4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ấ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 ở Port 2. Kh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ư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2 ở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ả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ddress Table S2. </w:t>
      </w:r>
    </w:p>
    <w:p w14:paraId="38BE83DD" w14:textId="77777777" w:rsidR="00192A57" w:rsidRDefault="00192A57">
      <w:pPr>
        <w:spacing w:after="131" w:line="259" w:lineRule="auto"/>
        <w:ind w:left="22" w:right="-6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B6: Kh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uyề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witch S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1 S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4 S1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h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ư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4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ả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c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ddress Table S1. </w:t>
      </w:r>
    </w:p>
    <w:p w14:paraId="3F048A87" w14:textId="7FD574E5" w:rsidR="00192A57" w:rsidRPr="00192A57" w:rsidRDefault="00192A57">
      <w:pPr>
        <w:spacing w:after="131" w:line="259" w:lineRule="auto"/>
        <w:ind w:left="22" w:right="-60" w:firstLine="0"/>
        <w:rPr>
          <w:lang w:val="vi-V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B7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â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ỏ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ấ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ạ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t 4. Kh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uyề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i</w:t>
      </w:r>
      <w:proofErr w:type="spellEnd"/>
      <w:r>
        <w:rPr>
          <w:rFonts w:ascii="Arial" w:hAnsi="Arial" w:cs="Arial"/>
          <w:color w:val="222222"/>
          <w:shd w:val="clear" w:color="auto" w:fill="FFFFFF"/>
          <w:lang w:val="vi-VN"/>
        </w:rPr>
        <w:t>.</w:t>
      </w:r>
    </w:p>
    <w:p w14:paraId="13701C46" w14:textId="77777777" w:rsidR="00F124B0" w:rsidRDefault="009A5A23">
      <w:pPr>
        <w:spacing w:after="147"/>
        <w:ind w:left="-5" w:right="72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5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RP) </w:t>
      </w:r>
    </w:p>
    <w:p w14:paraId="4EF95723" w14:textId="77777777" w:rsidR="00F124B0" w:rsidRDefault="009A5A23">
      <w:pPr>
        <w:spacing w:after="0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05877893" wp14:editId="39296131">
            <wp:extent cx="5943600" cy="4162425"/>
            <wp:effectExtent l="0" t="0" r="0" b="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32544E" w14:textId="77777777" w:rsidR="00192A57" w:rsidRDefault="00192A57" w:rsidP="00192A57">
      <w:pPr>
        <w:spacing w:after="0" w:line="259" w:lineRule="auto"/>
        <w:ind w:left="0" w:right="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ú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ầ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ế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hư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ế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. </w:t>
      </w:r>
    </w:p>
    <w:p w14:paraId="1A48D4C0" w14:textId="77777777" w:rsidR="00192A57" w:rsidRDefault="00192A57" w:rsidP="00192A57">
      <w:pPr>
        <w:spacing w:after="0" w:line="259" w:lineRule="auto"/>
        <w:ind w:left="0" w:right="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ú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ame ARP Broadcas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ớ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switch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swit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ớ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ò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03C7C745" w14:textId="04D92ABA" w:rsidR="00192A57" w:rsidRDefault="00192A57" w:rsidP="00192A57">
      <w:pPr>
        <w:spacing w:after="0" w:line="259" w:lineRule="auto"/>
        <w:ind w:left="0" w:right="0" w:firstLine="0"/>
      </w:pPr>
      <w:r>
        <w:rPr>
          <w:rFonts w:ascii="Arial" w:hAnsi="Arial" w:cs="Arial"/>
          <w:color w:val="222222"/>
          <w:shd w:val="clear" w:color="auto" w:fill="FFFFFF"/>
        </w:rPr>
        <w:t xml:space="preserve">- Kh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P Broadcas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wit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ame ARP Repl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ớ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swit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ả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ờ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uyề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c C</w:t>
      </w:r>
    </w:p>
    <w:p w14:paraId="4E90ABE9" w14:textId="77777777" w:rsidR="00F124B0" w:rsidRDefault="009A5A23">
      <w:pPr>
        <w:spacing w:after="173"/>
        <w:ind w:left="-5" w:right="72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: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Lab 6 </w:t>
      </w:r>
      <w:proofErr w:type="spellStart"/>
      <w:r>
        <w:t>trong</w:t>
      </w:r>
      <w:proofErr w:type="spellEnd"/>
      <w:r>
        <w:t xml:space="preserve"> Folder Packet Trac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</w:p>
    <w:p w14:paraId="1F1FED74" w14:textId="77777777" w:rsidR="00F124B0" w:rsidRDefault="009A5A23">
      <w:pPr>
        <w:spacing w:after="162" w:line="259" w:lineRule="auto"/>
        <w:ind w:left="-5" w:right="0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7: </w:t>
      </w:r>
      <w:proofErr w:type="spellStart"/>
      <w:r>
        <w:rPr>
          <w:b/>
        </w:rPr>
        <w:t>Tr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:  </w:t>
      </w:r>
    </w:p>
    <w:p w14:paraId="26E52C85" w14:textId="77777777" w:rsidR="00F124B0" w:rsidRDefault="009A5A23">
      <w:pPr>
        <w:ind w:left="-5" w:right="72"/>
      </w:pPr>
      <w:proofErr w:type="spellStart"/>
      <w:r>
        <w:t>Câu</w:t>
      </w:r>
      <w:proofErr w:type="spellEnd"/>
      <w:r>
        <w:t xml:space="preserve"> 1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ame </w:t>
      </w:r>
    </w:p>
    <w:p w14:paraId="40E9B8B1" w14:textId="77777777" w:rsidR="00F124B0" w:rsidRDefault="009A5A23">
      <w:pPr>
        <w:spacing w:after="146"/>
        <w:ind w:left="-5" w:right="72"/>
      </w:pPr>
      <w:r>
        <w:t xml:space="preserve">Eth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C1 </w:t>
      </w:r>
    </w:p>
    <w:p w14:paraId="615F37FD" w14:textId="77777777" w:rsidR="00F124B0" w:rsidRDefault="009A5A23">
      <w:pPr>
        <w:spacing w:after="100" w:line="259" w:lineRule="auto"/>
        <w:ind w:left="0" w:right="1097" w:firstLine="0"/>
        <w:jc w:val="right"/>
      </w:pPr>
      <w:r>
        <w:rPr>
          <w:noProof/>
        </w:rPr>
        <w:lastRenderedPageBreak/>
        <w:drawing>
          <wp:inline distT="0" distB="0" distL="0" distR="0" wp14:anchorId="03825AB7" wp14:editId="3ADEBDA7">
            <wp:extent cx="4552950" cy="2647950"/>
            <wp:effectExtent l="0" t="0" r="0" b="0"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F3CF03" w14:textId="77777777" w:rsidR="00F124B0" w:rsidRDefault="009A5A23">
      <w:pPr>
        <w:spacing w:after="171"/>
        <w:ind w:left="-5" w:right="72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 </w:t>
      </w:r>
    </w:p>
    <w:p w14:paraId="5059615C" w14:textId="77777777" w:rsidR="00F124B0" w:rsidRDefault="009A5A23">
      <w:pPr>
        <w:spacing w:after="187"/>
        <w:ind w:left="-5" w:right="72"/>
      </w:pPr>
      <w:proofErr w:type="spellStart"/>
      <w:r>
        <w:t>Câu</w:t>
      </w:r>
      <w:proofErr w:type="spellEnd"/>
      <w:r>
        <w:t xml:space="preserve"> 2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Switch.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vào</w:t>
      </w:r>
      <w:proofErr w:type="spellEnd"/>
      <w:r>
        <w:t xml:space="preserve"> ARP Cache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P Cache. </w:t>
      </w:r>
    </w:p>
    <w:p w14:paraId="0FF8D3E7" w14:textId="77777777" w:rsidR="00F124B0" w:rsidRDefault="009A5A23">
      <w:pPr>
        <w:spacing w:after="172"/>
        <w:ind w:left="-5" w:right="72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</w:p>
    <w:p w14:paraId="57E5F159" w14:textId="77777777" w:rsidR="00F124B0" w:rsidRDefault="009A5A23">
      <w:pPr>
        <w:spacing w:after="162" w:line="259" w:lineRule="auto"/>
        <w:ind w:left="-5" w:right="0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8: </w:t>
      </w:r>
      <w:proofErr w:type="spellStart"/>
      <w:r>
        <w:rPr>
          <w:b/>
        </w:rPr>
        <w:t>Bấ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ng</w:t>
      </w:r>
      <w:proofErr w:type="spellEnd"/>
      <w:r>
        <w:rPr>
          <w:b/>
        </w:rPr>
        <w:t xml:space="preserve"> 586A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586B </w:t>
      </w:r>
    </w:p>
    <w:p w14:paraId="2B68D885" w14:textId="77777777" w:rsidR="00F124B0" w:rsidRDefault="009A5A23">
      <w:pPr>
        <w:ind w:left="-5" w:right="72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sectPr w:rsidR="00F124B0">
      <w:pgSz w:w="12240" w:h="15840"/>
      <w:pgMar w:top="630" w:right="1348" w:bottom="7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1D23"/>
    <w:multiLevelType w:val="hybridMultilevel"/>
    <w:tmpl w:val="1CF42CC2"/>
    <w:lvl w:ilvl="0" w:tplc="94C024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E526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F4E32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AD48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EBA72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CEC2F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9E096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68DD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2D6B0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14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B0"/>
    <w:rsid w:val="000A2A37"/>
    <w:rsid w:val="00192A57"/>
    <w:rsid w:val="00621940"/>
    <w:rsid w:val="008F7070"/>
    <w:rsid w:val="009A5A23"/>
    <w:rsid w:val="00A32725"/>
    <w:rsid w:val="00A738D5"/>
    <w:rsid w:val="00B4292B"/>
    <w:rsid w:val="00BA03C8"/>
    <w:rsid w:val="00D20962"/>
    <w:rsid w:val="00E0799E"/>
    <w:rsid w:val="00E27B8F"/>
    <w:rsid w:val="00F1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2F4F"/>
  <w15:docId w15:val="{1B15ECA8-1B0D-47B3-A2CC-7733F0C9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3" w:lineRule="auto"/>
      <w:ind w:left="10" w:right="92" w:hanging="1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hyperlink" Target="https://ostechnix.com/wp-content/uploads/2021/09/Operating-systems-TTL-Values.png" TargetMode="External"/><Relationship Id="rId26" Type="http://schemas.openxmlformats.org/officeDocument/2006/relationships/image" Target="media/image11.jpg"/><Relationship Id="rId39" Type="http://schemas.openxmlformats.org/officeDocument/2006/relationships/theme" Target="theme/theme1.xml"/><Relationship Id="rId21" Type="http://schemas.openxmlformats.org/officeDocument/2006/relationships/hyperlink" Target="https://forms.gle/PEiYZnRy3cFuud5Q9" TargetMode="External"/><Relationship Id="rId34" Type="http://schemas.openxmlformats.org/officeDocument/2006/relationships/image" Target="media/image13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ostechnix.com/wp-content/uploads/2021/09/Operating-systems-TTL-Values.png" TargetMode="External"/><Relationship Id="rId25" Type="http://schemas.openxmlformats.org/officeDocument/2006/relationships/hyperlink" Target="https://ostechnix.com/wp-content/uploads/2021/09/Operating-systems-TTL-Values.png" TargetMode="External"/><Relationship Id="rId33" Type="http://schemas.openxmlformats.org/officeDocument/2006/relationships/image" Target="media/image12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stechnix.com/wp-content/uploads/2021/09/Operating-systems-TTL-Values.png" TargetMode="External"/><Relationship Id="rId20" Type="http://schemas.openxmlformats.org/officeDocument/2006/relationships/hyperlink" Target="https://forms.gle/PEiYZnRy3cFuud5Q9" TargetMode="External"/><Relationship Id="rId29" Type="http://schemas.openxmlformats.org/officeDocument/2006/relationships/hyperlink" Target="https://ostechnix.com/wp-content/uploads/2021/09/Operating-systems-TTL-Values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ostechnix.com/wp-content/uploads/2021/09/Operating-systems-TTL-Values.png" TargetMode="External"/><Relationship Id="rId32" Type="http://schemas.openxmlformats.org/officeDocument/2006/relationships/hyperlink" Target="https://ostechnix.com/wp-content/uploads/2021/09/Operating-systems-TTL-Values.png" TargetMode="External"/><Relationship Id="rId37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hyperlink" Target="https://ostechnix.com/wp-content/uploads/2021/09/Operating-systems-TTL-Values.png" TargetMode="External"/><Relationship Id="rId23" Type="http://schemas.openxmlformats.org/officeDocument/2006/relationships/hyperlink" Target="https://ostechnix.com/wp-content/uploads/2021/09/Operating-systems-TTL-Values.png" TargetMode="External"/><Relationship Id="rId28" Type="http://schemas.openxmlformats.org/officeDocument/2006/relationships/hyperlink" Target="https://forms.gle/PEiYZnRy3cFuud5Q9" TargetMode="External"/><Relationship Id="rId36" Type="http://schemas.openxmlformats.org/officeDocument/2006/relationships/image" Target="media/image15.jpg"/><Relationship Id="rId10" Type="http://schemas.openxmlformats.org/officeDocument/2006/relationships/image" Target="media/image5.jpg"/><Relationship Id="rId19" Type="http://schemas.openxmlformats.org/officeDocument/2006/relationships/image" Target="media/image10.jpg"/><Relationship Id="rId31" Type="http://schemas.openxmlformats.org/officeDocument/2006/relationships/hyperlink" Target="https://ostechnix.com/wp-content/uploads/2021/09/Operating-systems-TTL-Value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ostechnix.com/wp-content/uploads/2021/09/Operating-systems-TTL-Values.png" TargetMode="External"/><Relationship Id="rId27" Type="http://schemas.openxmlformats.org/officeDocument/2006/relationships/hyperlink" Target="https://forms.gle/PEiYZnRy3cFuud5Q9" TargetMode="External"/><Relationship Id="rId30" Type="http://schemas.openxmlformats.org/officeDocument/2006/relationships/hyperlink" Target="https://ostechnix.com/wp-content/uploads/2021/09/Operating-systems-TTL-Values.png" TargetMode="External"/><Relationship Id="rId35" Type="http://schemas.openxmlformats.org/officeDocument/2006/relationships/image" Target="media/image14.jpe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5F5F-F883-4A23-9434-0044879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vm@dlu.edu.vn</dc:creator>
  <cp:keywords/>
  <cp:lastModifiedBy>PC602</cp:lastModifiedBy>
  <cp:revision>5</cp:revision>
  <dcterms:created xsi:type="dcterms:W3CDTF">2024-01-23T07:02:00Z</dcterms:created>
  <dcterms:modified xsi:type="dcterms:W3CDTF">2024-01-23T07:52:00Z</dcterms:modified>
</cp:coreProperties>
</file>